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5B3F" w14:textId="77777777" w:rsidR="001219D2" w:rsidRPr="00C230DA" w:rsidRDefault="001219D2" w:rsidP="00A06000">
      <w:pPr>
        <w:rPr>
          <w:rFonts w:asciiTheme="majorHAnsi" w:hAnsiTheme="majorHAnsi" w:cstheme="majorHAnsi"/>
          <w:lang w:val="fr-CH"/>
        </w:rPr>
      </w:pPr>
    </w:p>
    <w:p w14:paraId="471252DC" w14:textId="2F058E9E" w:rsidR="001219D2" w:rsidRPr="00C230DA" w:rsidRDefault="009601BF" w:rsidP="00FF1D8A">
      <w:pPr>
        <w:pStyle w:val="Titre"/>
        <w:tabs>
          <w:tab w:val="left" w:pos="7230"/>
        </w:tabs>
        <w:rPr>
          <w:rFonts w:asciiTheme="majorHAnsi" w:hAnsiTheme="majorHAnsi" w:cstheme="majorHAnsi"/>
          <w:b w:val="0"/>
          <w:bCs w:val="0"/>
          <w:sz w:val="22"/>
          <w:szCs w:val="22"/>
          <w:lang w:val="fr-CH"/>
        </w:rPr>
      </w:pPr>
      <w:r w:rsidRPr="00C230DA">
        <w:rPr>
          <w:rFonts w:asciiTheme="majorHAnsi" w:hAnsiTheme="majorHAnsi" w:cstheme="majorHAnsi"/>
          <w:sz w:val="22"/>
          <w:szCs w:val="22"/>
          <w:lang w:val="fr-CH"/>
        </w:rPr>
        <w:t>Communiqué de presse</w:t>
      </w:r>
      <w:r w:rsidR="00FF1D8A" w:rsidRPr="00C230DA">
        <w:rPr>
          <w:rFonts w:asciiTheme="majorHAnsi" w:hAnsiTheme="majorHAnsi" w:cstheme="majorHAnsi"/>
          <w:sz w:val="22"/>
          <w:szCs w:val="22"/>
          <w:lang w:val="fr-CH"/>
        </w:rPr>
        <w:tab/>
      </w:r>
      <w:r w:rsidR="00FF1D8A" w:rsidRPr="00C230DA">
        <w:rPr>
          <w:rFonts w:asciiTheme="majorHAnsi" w:hAnsiTheme="majorHAnsi" w:cstheme="majorHAnsi"/>
          <w:sz w:val="22"/>
          <w:szCs w:val="22"/>
          <w:lang w:val="fr-CH"/>
        </w:rPr>
        <w:tab/>
      </w:r>
      <w:r w:rsidR="00FF1D8A" w:rsidRPr="00C230DA">
        <w:rPr>
          <w:rFonts w:asciiTheme="majorHAnsi" w:hAnsiTheme="majorHAnsi" w:cstheme="majorHAnsi"/>
          <w:sz w:val="22"/>
          <w:szCs w:val="22"/>
          <w:lang w:val="fr-CH"/>
        </w:rPr>
        <w:tab/>
      </w:r>
      <w:proofErr w:type="spellStart"/>
      <w:r w:rsidRPr="00C230DA">
        <w:rPr>
          <w:rFonts w:asciiTheme="majorHAnsi" w:hAnsiTheme="majorHAnsi" w:cstheme="majorHAnsi"/>
          <w:b w:val="0"/>
          <w:bCs w:val="0"/>
          <w:sz w:val="22"/>
          <w:szCs w:val="22"/>
          <w:lang w:val="fr-CH"/>
        </w:rPr>
        <w:t>Cudrefin</w:t>
      </w:r>
      <w:proofErr w:type="spellEnd"/>
      <w:r w:rsidR="00FF1D8A" w:rsidRPr="00C230DA">
        <w:rPr>
          <w:rFonts w:asciiTheme="majorHAnsi" w:hAnsiTheme="majorHAnsi" w:cstheme="majorHAnsi"/>
          <w:b w:val="0"/>
          <w:bCs w:val="0"/>
          <w:sz w:val="22"/>
          <w:szCs w:val="22"/>
          <w:lang w:val="fr-CH"/>
        </w:rPr>
        <w:t>,</w:t>
      </w:r>
      <w:r w:rsidRPr="00C230DA">
        <w:rPr>
          <w:rFonts w:asciiTheme="majorHAnsi" w:hAnsiTheme="majorHAnsi" w:cstheme="majorHAnsi"/>
          <w:b w:val="0"/>
          <w:bCs w:val="0"/>
          <w:sz w:val="22"/>
          <w:szCs w:val="22"/>
          <w:lang w:val="fr-CH"/>
        </w:rPr>
        <w:t xml:space="preserve"> le</w:t>
      </w:r>
      <w:r w:rsidR="00FF1D8A" w:rsidRPr="00C230DA">
        <w:rPr>
          <w:rFonts w:asciiTheme="majorHAnsi" w:hAnsiTheme="majorHAnsi" w:cstheme="majorHAnsi"/>
          <w:b w:val="0"/>
          <w:bCs w:val="0"/>
          <w:sz w:val="22"/>
          <w:szCs w:val="22"/>
          <w:lang w:val="fr-CH"/>
        </w:rPr>
        <w:t xml:space="preserve"> </w:t>
      </w:r>
      <w:r w:rsidR="007B36D4" w:rsidRPr="00C230DA">
        <w:rPr>
          <w:rFonts w:asciiTheme="majorHAnsi" w:hAnsiTheme="majorHAnsi" w:cstheme="majorHAnsi"/>
          <w:b w:val="0"/>
          <w:bCs w:val="0"/>
          <w:sz w:val="22"/>
          <w:szCs w:val="22"/>
          <w:lang w:val="fr-CH"/>
        </w:rPr>
        <w:t>26</w:t>
      </w:r>
      <w:r w:rsidR="00FF1D8A" w:rsidRPr="00C230DA">
        <w:rPr>
          <w:rFonts w:asciiTheme="majorHAnsi" w:hAnsiTheme="majorHAnsi" w:cstheme="majorHAnsi"/>
          <w:b w:val="0"/>
          <w:bCs w:val="0"/>
          <w:sz w:val="22"/>
          <w:szCs w:val="22"/>
          <w:lang w:val="fr-CH"/>
        </w:rPr>
        <w:t>.0</w:t>
      </w:r>
      <w:r w:rsidR="002D2A6B" w:rsidRPr="00C230DA">
        <w:rPr>
          <w:rFonts w:asciiTheme="majorHAnsi" w:hAnsiTheme="majorHAnsi" w:cstheme="majorHAnsi"/>
          <w:b w:val="0"/>
          <w:bCs w:val="0"/>
          <w:sz w:val="22"/>
          <w:szCs w:val="22"/>
          <w:lang w:val="fr-CH"/>
        </w:rPr>
        <w:t>9</w:t>
      </w:r>
      <w:r w:rsidR="00FF1D8A" w:rsidRPr="00C230DA">
        <w:rPr>
          <w:rFonts w:asciiTheme="majorHAnsi" w:hAnsiTheme="majorHAnsi" w:cstheme="majorHAnsi"/>
          <w:b w:val="0"/>
          <w:bCs w:val="0"/>
          <w:sz w:val="22"/>
          <w:szCs w:val="22"/>
          <w:lang w:val="fr-CH"/>
        </w:rPr>
        <w:t>.2022</w:t>
      </w:r>
    </w:p>
    <w:p w14:paraId="00E3621B" w14:textId="549F0D9D" w:rsidR="4F35A9AD" w:rsidRPr="00C230DA" w:rsidRDefault="4F35A9AD" w:rsidP="4F35A9AD">
      <w:pPr>
        <w:rPr>
          <w:rFonts w:asciiTheme="majorHAnsi" w:hAnsiTheme="majorHAnsi" w:cstheme="majorHAnsi"/>
          <w:b/>
          <w:szCs w:val="22"/>
          <w:lang w:val="fr-CH"/>
        </w:rPr>
      </w:pPr>
    </w:p>
    <w:p w14:paraId="4058E498" w14:textId="05FB4FED" w:rsidR="007B36D4" w:rsidRPr="00C230DA" w:rsidRDefault="007B36D4" w:rsidP="007B36D4">
      <w:pPr>
        <w:rPr>
          <w:rFonts w:ascii="Syntax LT" w:hAnsi="Syntax LT"/>
          <w:lang w:val="fr-CH"/>
        </w:rPr>
      </w:pPr>
      <w:proofErr w:type="spellStart"/>
      <w:r w:rsidRPr="00C230DA">
        <w:rPr>
          <w:rFonts w:ascii="Syntax LT" w:hAnsi="Syntax LT"/>
          <w:lang w:val="fr-CH"/>
        </w:rPr>
        <w:t>EuroBirdwatch</w:t>
      </w:r>
      <w:proofErr w:type="spellEnd"/>
      <w:r w:rsidRPr="00C230DA">
        <w:rPr>
          <w:rFonts w:ascii="Syntax LT" w:hAnsi="Syntax LT"/>
          <w:lang w:val="fr-CH"/>
        </w:rPr>
        <w:t xml:space="preserve"> </w:t>
      </w:r>
      <w:r w:rsidR="00D23C3D">
        <w:rPr>
          <w:rFonts w:ascii="Syntax LT" w:hAnsi="Syntax LT"/>
          <w:lang w:val="fr-CH"/>
        </w:rPr>
        <w:t>le</w:t>
      </w:r>
      <w:r w:rsidR="003B3393" w:rsidRPr="00C230DA">
        <w:rPr>
          <w:rFonts w:ascii="Syntax LT" w:hAnsi="Syntax LT"/>
          <w:lang w:val="fr-CH"/>
        </w:rPr>
        <w:t xml:space="preserve"> week-end prochain</w:t>
      </w:r>
    </w:p>
    <w:p w14:paraId="2D466C11" w14:textId="77777777" w:rsidR="007B36D4" w:rsidRPr="00C230DA" w:rsidRDefault="007B36D4" w:rsidP="007B36D4">
      <w:pPr>
        <w:rPr>
          <w:rFonts w:ascii="Syntax LT" w:hAnsi="Syntax LT"/>
          <w:lang w:val="fr-CH"/>
        </w:rPr>
      </w:pPr>
    </w:p>
    <w:p w14:paraId="01ACA1A5" w14:textId="2263AA8C" w:rsidR="007B36D4" w:rsidRPr="00C230DA" w:rsidRDefault="003B3393" w:rsidP="007B36D4">
      <w:pPr>
        <w:rPr>
          <w:rFonts w:ascii="Syntax LT" w:hAnsi="Syntax LT"/>
          <w:b/>
          <w:bCs/>
          <w:lang w:val="fr-CH"/>
        </w:rPr>
      </w:pPr>
      <w:r w:rsidRPr="00C230DA">
        <w:rPr>
          <w:rFonts w:ascii="Syntax LT" w:hAnsi="Syntax LT"/>
          <w:b/>
          <w:bCs/>
          <w:lang w:val="fr-CH"/>
        </w:rPr>
        <w:t>La migration des oiseaux – un phénomène naturel en mutation</w:t>
      </w:r>
    </w:p>
    <w:p w14:paraId="56C1E5C5" w14:textId="77777777" w:rsidR="007B36D4" w:rsidRPr="00C230DA" w:rsidRDefault="007B36D4" w:rsidP="007B36D4">
      <w:pPr>
        <w:rPr>
          <w:rFonts w:ascii="Syntax LT" w:hAnsi="Syntax LT"/>
          <w:b/>
          <w:bCs/>
          <w:lang w:val="fr-CH"/>
        </w:rPr>
      </w:pPr>
    </w:p>
    <w:p w14:paraId="62162D13" w14:textId="57C135AF" w:rsidR="003B3393" w:rsidRPr="00C230DA" w:rsidRDefault="003B3393" w:rsidP="007B36D4">
      <w:pPr>
        <w:rPr>
          <w:rFonts w:ascii="Syntax LT" w:hAnsi="Syntax LT"/>
          <w:b/>
          <w:bCs/>
          <w:lang w:val="fr-CH"/>
        </w:rPr>
      </w:pPr>
      <w:r w:rsidRPr="00C230DA">
        <w:rPr>
          <w:rFonts w:ascii="Syntax LT" w:hAnsi="Syntax LT"/>
          <w:b/>
          <w:bCs/>
          <w:lang w:val="fr-CH"/>
        </w:rPr>
        <w:t>Ces semaines, des milliards d’oiseaux migrent vers le sud.</w:t>
      </w:r>
      <w:r w:rsidR="005049CC" w:rsidRPr="00C230DA">
        <w:rPr>
          <w:lang w:val="fr-CH"/>
        </w:rPr>
        <w:t xml:space="preserve"> </w:t>
      </w:r>
      <w:r w:rsidR="005049CC" w:rsidRPr="00C230DA">
        <w:rPr>
          <w:rFonts w:ascii="Syntax LT" w:hAnsi="Syntax LT"/>
          <w:b/>
          <w:bCs/>
          <w:lang w:val="fr-CH"/>
        </w:rPr>
        <w:t xml:space="preserve">Peu de phénomènes nous montrent plus clairement à quel point nous sommes reliés au </w:t>
      </w:r>
      <w:r w:rsidR="005049CC" w:rsidRPr="00C230DA">
        <w:rPr>
          <w:rFonts w:ascii="Syntax LT" w:hAnsi="Syntax LT"/>
          <w:b/>
          <w:bCs/>
          <w:lang w:val="fr-CH"/>
        </w:rPr>
        <w:t xml:space="preserve">reste du </w:t>
      </w:r>
      <w:r w:rsidR="005049CC" w:rsidRPr="00C230DA">
        <w:rPr>
          <w:rFonts w:ascii="Syntax LT" w:hAnsi="Syntax LT"/>
          <w:b/>
          <w:bCs/>
          <w:lang w:val="fr-CH"/>
        </w:rPr>
        <w:t>monde. Le week-end des 1</w:t>
      </w:r>
      <w:r w:rsidR="005049CC" w:rsidRPr="00C230DA">
        <w:rPr>
          <w:rFonts w:ascii="Syntax LT" w:hAnsi="Syntax LT"/>
          <w:b/>
          <w:bCs/>
          <w:vertAlign w:val="superscript"/>
          <w:lang w:val="fr-CH"/>
        </w:rPr>
        <w:t>er</w:t>
      </w:r>
      <w:r w:rsidR="005049CC" w:rsidRPr="00C230DA">
        <w:rPr>
          <w:rFonts w:ascii="Syntax LT" w:hAnsi="Syntax LT"/>
          <w:b/>
          <w:bCs/>
          <w:lang w:val="fr-CH"/>
        </w:rPr>
        <w:t xml:space="preserve"> et 2 octobre, les personnes intéressées pourront se faire une idée de ce miracle de la nature sous la direction experte des sections BirdLife</w:t>
      </w:r>
      <w:r w:rsidR="00EF5CC8" w:rsidRPr="00C230DA">
        <w:rPr>
          <w:rFonts w:ascii="Syntax LT" w:hAnsi="Syntax LT"/>
          <w:b/>
          <w:bCs/>
          <w:lang w:val="fr-CH"/>
        </w:rPr>
        <w:t xml:space="preserve"> et d’autres associations ornithologiques</w:t>
      </w:r>
      <w:r w:rsidR="005049CC" w:rsidRPr="00C230DA">
        <w:rPr>
          <w:rFonts w:ascii="Syntax LT" w:hAnsi="Syntax LT"/>
          <w:b/>
          <w:bCs/>
          <w:lang w:val="fr-CH"/>
        </w:rPr>
        <w:t>. Des stands d'observation seront installés à plus de 50 endroits dans toute la Suisse.</w:t>
      </w:r>
    </w:p>
    <w:p w14:paraId="3B585946" w14:textId="77777777" w:rsidR="003B3393" w:rsidRPr="00C230DA" w:rsidRDefault="003B3393" w:rsidP="007B36D4">
      <w:pPr>
        <w:rPr>
          <w:rFonts w:ascii="Syntax LT" w:hAnsi="Syntax LT"/>
          <w:b/>
          <w:bCs/>
          <w:lang w:val="fr-CH"/>
        </w:rPr>
      </w:pPr>
    </w:p>
    <w:p w14:paraId="12991C30" w14:textId="0BFD8164" w:rsidR="00506457" w:rsidRPr="00C230DA" w:rsidRDefault="0055351D" w:rsidP="00506457">
      <w:pPr>
        <w:rPr>
          <w:rFonts w:ascii="Syntax LT" w:hAnsi="Syntax LT"/>
          <w:lang w:val="fr-CH"/>
        </w:rPr>
      </w:pPr>
      <w:r>
        <w:rPr>
          <w:rFonts w:ascii="Syntax LT" w:hAnsi="Syntax LT"/>
          <w:lang w:val="fr-CH"/>
        </w:rPr>
        <w:t>La</w:t>
      </w:r>
      <w:r w:rsidR="00506457" w:rsidRPr="00C230DA">
        <w:rPr>
          <w:rFonts w:ascii="Syntax LT" w:hAnsi="Syntax LT"/>
          <w:lang w:val="fr-CH"/>
        </w:rPr>
        <w:t xml:space="preserve"> migration des oiseaux a déjà commencé </w:t>
      </w:r>
      <w:r>
        <w:rPr>
          <w:rFonts w:ascii="Syntax LT" w:hAnsi="Syntax LT"/>
          <w:lang w:val="fr-CH"/>
        </w:rPr>
        <w:t>pendant l’</w:t>
      </w:r>
      <w:r w:rsidR="00506457" w:rsidRPr="00C230DA">
        <w:rPr>
          <w:rFonts w:ascii="Syntax LT" w:hAnsi="Syntax LT"/>
          <w:lang w:val="fr-CH"/>
        </w:rPr>
        <w:t>été. Parmi les premières espèces à quitter notre pays, on trouve le martinet</w:t>
      </w:r>
      <w:r w:rsidR="00506457" w:rsidRPr="00C230DA">
        <w:rPr>
          <w:rFonts w:ascii="Syntax LT" w:hAnsi="Syntax LT"/>
          <w:lang w:val="fr-CH"/>
        </w:rPr>
        <w:t xml:space="preserve"> noir</w:t>
      </w:r>
      <w:r w:rsidR="00506457" w:rsidRPr="00C230DA">
        <w:rPr>
          <w:rFonts w:ascii="Syntax LT" w:hAnsi="Syntax LT"/>
          <w:lang w:val="fr-CH"/>
        </w:rPr>
        <w:t>, le coucou</w:t>
      </w:r>
      <w:r w:rsidR="00506457" w:rsidRPr="00C230DA">
        <w:rPr>
          <w:rFonts w:ascii="Syntax LT" w:hAnsi="Syntax LT"/>
          <w:lang w:val="fr-CH"/>
        </w:rPr>
        <w:t xml:space="preserve"> gris</w:t>
      </w:r>
      <w:r w:rsidR="00506457" w:rsidRPr="00C230DA">
        <w:rPr>
          <w:rFonts w:ascii="Syntax LT" w:hAnsi="Syntax LT"/>
          <w:lang w:val="fr-CH"/>
        </w:rPr>
        <w:t xml:space="preserve"> ou encore le milan noir. Actuellement, ce sont de nombreux petits oiseaux comme les </w:t>
      </w:r>
      <w:r w:rsidR="005A7FED" w:rsidRPr="00C230DA">
        <w:rPr>
          <w:rFonts w:ascii="Syntax LT" w:hAnsi="Syntax LT"/>
          <w:lang w:val="fr-CH"/>
        </w:rPr>
        <w:t>fringillidés</w:t>
      </w:r>
      <w:r w:rsidR="00506457" w:rsidRPr="00C230DA">
        <w:rPr>
          <w:rFonts w:ascii="Syntax LT" w:hAnsi="Syntax LT"/>
          <w:lang w:val="fr-CH"/>
        </w:rPr>
        <w:t xml:space="preserve"> ou les grives qui survolent notre pays en bandes. Il y a quelques années encore, les étourneaux</w:t>
      </w:r>
      <w:r w:rsidR="005A7FED" w:rsidRPr="00C230DA">
        <w:rPr>
          <w:rFonts w:ascii="Syntax LT" w:hAnsi="Syntax LT"/>
          <w:lang w:val="fr-CH"/>
        </w:rPr>
        <w:t xml:space="preserve"> sansonnets</w:t>
      </w:r>
      <w:r w:rsidR="00506457" w:rsidRPr="00C230DA">
        <w:rPr>
          <w:rFonts w:ascii="Syntax LT" w:hAnsi="Syntax LT"/>
          <w:lang w:val="fr-CH"/>
        </w:rPr>
        <w:t xml:space="preserve"> faisaient partie des espèces qui reprenaient leur voyage vers le sud à partir de septembre. Beaucoup d'entre eux le font encore - mais ils ont raccourci leurs itinéraires à la suite des hivers toujours plus doux ; certains restent même </w:t>
      </w:r>
      <w:r w:rsidR="00240291" w:rsidRPr="00C230DA">
        <w:rPr>
          <w:rFonts w:ascii="Syntax LT" w:hAnsi="Syntax LT"/>
          <w:lang w:val="fr-CH"/>
        </w:rPr>
        <w:t xml:space="preserve">pendant tout l’hiver </w:t>
      </w:r>
      <w:r w:rsidR="00CE40DD" w:rsidRPr="00C230DA">
        <w:rPr>
          <w:rFonts w:ascii="Syntax LT" w:hAnsi="Syntax LT"/>
          <w:lang w:val="fr-CH"/>
        </w:rPr>
        <w:t>sur les sites</w:t>
      </w:r>
      <w:r w:rsidR="00506457" w:rsidRPr="00C230DA">
        <w:rPr>
          <w:rFonts w:ascii="Syntax LT" w:hAnsi="Syntax LT"/>
          <w:lang w:val="fr-CH"/>
        </w:rPr>
        <w:t xml:space="preserve"> de nidification, ici en Suisse. </w:t>
      </w:r>
    </w:p>
    <w:p w14:paraId="2852909C" w14:textId="77777777" w:rsidR="007B36D4" w:rsidRPr="00C230DA" w:rsidRDefault="007B36D4" w:rsidP="007B36D4">
      <w:pPr>
        <w:rPr>
          <w:rFonts w:ascii="Syntax LT" w:hAnsi="Syntax LT"/>
          <w:lang w:val="fr-CH"/>
        </w:rPr>
      </w:pPr>
    </w:p>
    <w:p w14:paraId="0282881E" w14:textId="726B8B81" w:rsidR="007B36D4" w:rsidRPr="00C230DA" w:rsidRDefault="00406D9C" w:rsidP="007B36D4">
      <w:pPr>
        <w:rPr>
          <w:rFonts w:ascii="Syntax LT" w:hAnsi="Syntax LT"/>
          <w:b/>
          <w:bCs/>
          <w:lang w:val="fr-CH"/>
        </w:rPr>
      </w:pPr>
      <w:r w:rsidRPr="00C230DA">
        <w:rPr>
          <w:rFonts w:ascii="Syntax LT" w:hAnsi="Syntax LT"/>
          <w:b/>
          <w:bCs/>
          <w:lang w:val="fr-CH"/>
        </w:rPr>
        <w:t>Déplacement des aires de ré</w:t>
      </w:r>
      <w:r w:rsidR="007A0039" w:rsidRPr="00C230DA">
        <w:rPr>
          <w:rFonts w:ascii="Syntax LT" w:hAnsi="Syntax LT"/>
          <w:b/>
          <w:bCs/>
          <w:lang w:val="fr-CH"/>
        </w:rPr>
        <w:t>partition de certaines espèces</w:t>
      </w:r>
      <w:r w:rsidR="007B36D4" w:rsidRPr="00C230DA">
        <w:rPr>
          <w:rFonts w:ascii="Syntax LT" w:hAnsi="Syntax LT"/>
          <w:b/>
          <w:bCs/>
          <w:lang w:val="fr-CH"/>
        </w:rPr>
        <w:t xml:space="preserve"> </w:t>
      </w:r>
    </w:p>
    <w:p w14:paraId="64AC9966" w14:textId="5349EAE4" w:rsidR="007B36D4" w:rsidRPr="00C230DA" w:rsidRDefault="007B36D4" w:rsidP="007B36D4">
      <w:pPr>
        <w:rPr>
          <w:rFonts w:ascii="Syntax LT" w:hAnsi="Syntax LT"/>
          <w:lang w:val="fr-CH"/>
        </w:rPr>
      </w:pPr>
    </w:p>
    <w:p w14:paraId="2446D54D" w14:textId="1CD30F3E" w:rsidR="007A0039" w:rsidRPr="00C230DA" w:rsidRDefault="007A0039" w:rsidP="007A0039">
      <w:pPr>
        <w:rPr>
          <w:rFonts w:ascii="Syntax LT" w:hAnsi="Syntax LT"/>
          <w:lang w:val="fr-CH"/>
        </w:rPr>
      </w:pPr>
      <w:r w:rsidRPr="00C230DA">
        <w:rPr>
          <w:rFonts w:ascii="Syntax LT" w:hAnsi="Syntax LT"/>
          <w:lang w:val="fr-CH"/>
        </w:rPr>
        <w:t>Chez d’autres espèces d’oiseaux, o</w:t>
      </w:r>
      <w:r w:rsidRPr="00C230DA">
        <w:rPr>
          <w:rFonts w:ascii="Syntax LT" w:hAnsi="Syntax LT"/>
          <w:lang w:val="fr-CH"/>
        </w:rPr>
        <w:t>n observe également</w:t>
      </w:r>
      <w:r w:rsidRPr="00C230DA">
        <w:rPr>
          <w:rFonts w:ascii="Syntax LT" w:hAnsi="Syntax LT"/>
          <w:lang w:val="fr-CH"/>
        </w:rPr>
        <w:t xml:space="preserve"> </w:t>
      </w:r>
      <w:r w:rsidRPr="00C230DA">
        <w:rPr>
          <w:rFonts w:ascii="Syntax LT" w:hAnsi="Syntax LT"/>
          <w:lang w:val="fr-CH"/>
        </w:rPr>
        <w:t xml:space="preserve">des adaptations aux conditions qui changent rapidement. Au lieu de se rendre en Espagne ou en Afrique du Nord, les fauvettes à tête noire migrent aujourd'hui vers la Grande-Bretagne, où </w:t>
      </w:r>
      <w:r w:rsidR="008503A7" w:rsidRPr="00C230DA">
        <w:rPr>
          <w:rFonts w:ascii="Syntax LT" w:hAnsi="Syntax LT"/>
          <w:lang w:val="fr-CH"/>
        </w:rPr>
        <w:t>il</w:t>
      </w:r>
      <w:r w:rsidR="00956C07">
        <w:rPr>
          <w:rFonts w:ascii="Syntax LT" w:hAnsi="Syntax LT"/>
          <w:lang w:val="fr-CH"/>
        </w:rPr>
        <w:t xml:space="preserve"> </w:t>
      </w:r>
      <w:r w:rsidR="008503A7" w:rsidRPr="00C230DA">
        <w:rPr>
          <w:rFonts w:ascii="Syntax LT" w:hAnsi="Syntax LT"/>
          <w:lang w:val="fr-CH"/>
        </w:rPr>
        <w:t>est maintenant possible d’hiverner</w:t>
      </w:r>
      <w:r w:rsidRPr="00C230DA">
        <w:rPr>
          <w:rFonts w:ascii="Syntax LT" w:hAnsi="Syntax LT"/>
          <w:lang w:val="fr-CH"/>
        </w:rPr>
        <w:t xml:space="preserve"> grâce à un climat de plus en plus doux. L</w:t>
      </w:r>
      <w:r w:rsidR="00F5665F" w:rsidRPr="00C230DA">
        <w:rPr>
          <w:rFonts w:ascii="Syntax LT" w:hAnsi="Syntax LT"/>
          <w:lang w:val="fr-CH"/>
        </w:rPr>
        <w:t xml:space="preserve">’aire de répartition </w:t>
      </w:r>
      <w:r w:rsidR="00246FEB" w:rsidRPr="00C230DA">
        <w:rPr>
          <w:rFonts w:ascii="Syntax LT" w:hAnsi="Syntax LT"/>
          <w:lang w:val="fr-CH"/>
        </w:rPr>
        <w:t>d</w:t>
      </w:r>
      <w:r w:rsidRPr="00C230DA">
        <w:rPr>
          <w:rFonts w:ascii="Syntax LT" w:hAnsi="Syntax LT"/>
          <w:lang w:val="fr-CH"/>
        </w:rPr>
        <w:t xml:space="preserve">es espèces </w:t>
      </w:r>
      <w:r w:rsidR="008503A7" w:rsidRPr="00C230DA">
        <w:rPr>
          <w:rFonts w:ascii="Syntax LT" w:hAnsi="Syntax LT"/>
          <w:lang w:val="fr-CH"/>
        </w:rPr>
        <w:t>thermophiles</w:t>
      </w:r>
      <w:r w:rsidRPr="00C230DA">
        <w:rPr>
          <w:rFonts w:ascii="Syntax LT" w:hAnsi="Syntax LT"/>
          <w:lang w:val="fr-CH"/>
        </w:rPr>
        <w:t xml:space="preserve">, comme le guêpier d'Europe ou la huppe fasciée, </w:t>
      </w:r>
      <w:r w:rsidR="00F5665F" w:rsidRPr="00C230DA">
        <w:rPr>
          <w:rFonts w:ascii="Syntax LT" w:hAnsi="Syntax LT"/>
          <w:lang w:val="fr-CH"/>
        </w:rPr>
        <w:t>s’étend</w:t>
      </w:r>
      <w:r w:rsidRPr="00C230DA">
        <w:rPr>
          <w:rFonts w:ascii="Syntax LT" w:hAnsi="Syntax LT"/>
          <w:lang w:val="fr-CH"/>
        </w:rPr>
        <w:t xml:space="preserve"> de plus en plus vers le nord, à une vitesse de 2 à 20 kilomètres par an</w:t>
      </w:r>
      <w:r w:rsidR="00246FEB" w:rsidRPr="00C230DA">
        <w:rPr>
          <w:rFonts w:ascii="Syntax LT" w:hAnsi="Syntax LT"/>
          <w:lang w:val="fr-CH"/>
        </w:rPr>
        <w:t>, mais</w:t>
      </w:r>
      <w:r w:rsidRPr="00C230DA">
        <w:rPr>
          <w:rFonts w:ascii="Syntax LT" w:hAnsi="Syntax LT"/>
          <w:lang w:val="fr-CH"/>
        </w:rPr>
        <w:t xml:space="preserve"> ne s'</w:t>
      </w:r>
      <w:r w:rsidR="00246FEB" w:rsidRPr="00C230DA">
        <w:rPr>
          <w:rFonts w:ascii="Syntax LT" w:hAnsi="Syntax LT"/>
          <w:lang w:val="fr-CH"/>
        </w:rPr>
        <w:t>agrandit</w:t>
      </w:r>
      <w:r w:rsidRPr="00C230DA">
        <w:rPr>
          <w:rFonts w:ascii="Syntax LT" w:hAnsi="Syntax LT"/>
          <w:lang w:val="fr-CH"/>
        </w:rPr>
        <w:t xml:space="preserve"> pas </w:t>
      </w:r>
      <w:r w:rsidR="00246FEB" w:rsidRPr="00C230DA">
        <w:rPr>
          <w:rFonts w:ascii="Syntax LT" w:hAnsi="Syntax LT"/>
          <w:lang w:val="fr-CH"/>
        </w:rPr>
        <w:t>forcément</w:t>
      </w:r>
      <w:r w:rsidRPr="00C230DA">
        <w:rPr>
          <w:rFonts w:ascii="Syntax LT" w:hAnsi="Syntax LT"/>
          <w:lang w:val="fr-CH"/>
        </w:rPr>
        <w:t>. Les décennies à venir montreront dans quelle mesure la sécheresse au sud et à l'est rendra nécessaire un déplacement</w:t>
      </w:r>
      <w:r w:rsidR="000330C5" w:rsidRPr="00C230DA">
        <w:rPr>
          <w:rFonts w:ascii="Syntax LT" w:hAnsi="Syntax LT"/>
          <w:lang w:val="fr-CH"/>
        </w:rPr>
        <w:t xml:space="preserve"> vers d’autres régions</w:t>
      </w:r>
      <w:r w:rsidRPr="00C230DA">
        <w:rPr>
          <w:rFonts w:ascii="Syntax LT" w:hAnsi="Syntax LT"/>
          <w:lang w:val="fr-CH"/>
        </w:rPr>
        <w:t>. Ce qui est sûr, c'est qu'à long terme, les aires de répartition de toutes les espèces connaîtr</w:t>
      </w:r>
      <w:r w:rsidR="00EE4011" w:rsidRPr="00C230DA">
        <w:rPr>
          <w:rFonts w:ascii="Syntax LT" w:hAnsi="Syntax LT"/>
          <w:lang w:val="fr-CH"/>
        </w:rPr>
        <w:t>ont</w:t>
      </w:r>
      <w:r w:rsidRPr="00C230DA">
        <w:rPr>
          <w:rFonts w:ascii="Syntax LT" w:hAnsi="Syntax LT"/>
          <w:lang w:val="fr-CH"/>
        </w:rPr>
        <w:t xml:space="preserve"> des changements </w:t>
      </w:r>
      <w:r w:rsidR="00EE4011" w:rsidRPr="00C230DA">
        <w:rPr>
          <w:rFonts w:ascii="Syntax LT" w:hAnsi="Syntax LT"/>
          <w:lang w:val="fr-CH"/>
        </w:rPr>
        <w:t>importants</w:t>
      </w:r>
      <w:r w:rsidRPr="00C230DA">
        <w:rPr>
          <w:rFonts w:ascii="Syntax LT" w:hAnsi="Syntax LT"/>
          <w:lang w:val="fr-CH"/>
        </w:rPr>
        <w:t>. De nombreuses espèces perdront leur</w:t>
      </w:r>
      <w:r w:rsidR="0075477B" w:rsidRPr="00C230DA">
        <w:rPr>
          <w:rFonts w:ascii="Syntax LT" w:hAnsi="Syntax LT"/>
          <w:lang w:val="fr-CH"/>
        </w:rPr>
        <w:t>s</w:t>
      </w:r>
      <w:r w:rsidRPr="00C230DA">
        <w:rPr>
          <w:rFonts w:ascii="Syntax LT" w:hAnsi="Syntax LT"/>
          <w:lang w:val="fr-CH"/>
        </w:rPr>
        <w:t xml:space="preserve"> ancien</w:t>
      </w:r>
      <w:r w:rsidR="0075477B" w:rsidRPr="00C230DA">
        <w:rPr>
          <w:rFonts w:ascii="Syntax LT" w:hAnsi="Syntax LT"/>
          <w:lang w:val="fr-CH"/>
        </w:rPr>
        <w:t>s</w:t>
      </w:r>
      <w:r w:rsidRPr="00C230DA">
        <w:rPr>
          <w:rFonts w:ascii="Syntax LT" w:hAnsi="Syntax LT"/>
          <w:lang w:val="fr-CH"/>
        </w:rPr>
        <w:t xml:space="preserve"> habitat</w:t>
      </w:r>
      <w:r w:rsidR="0075477B" w:rsidRPr="00C230DA">
        <w:rPr>
          <w:rFonts w:ascii="Syntax LT" w:hAnsi="Syntax LT"/>
          <w:lang w:val="fr-CH"/>
        </w:rPr>
        <w:t>s</w:t>
      </w:r>
      <w:r w:rsidRPr="00C230DA">
        <w:rPr>
          <w:rFonts w:ascii="Syntax LT" w:hAnsi="Syntax LT"/>
          <w:lang w:val="fr-CH"/>
        </w:rPr>
        <w:t>.</w:t>
      </w:r>
      <w:r w:rsidR="008503A7" w:rsidRPr="00C230DA">
        <w:rPr>
          <w:rFonts w:ascii="Syntax LT" w:hAnsi="Syntax LT"/>
          <w:lang w:val="fr-CH"/>
        </w:rPr>
        <w:t xml:space="preserve"> </w:t>
      </w:r>
    </w:p>
    <w:p w14:paraId="4C71AC9C" w14:textId="77777777" w:rsidR="007A0039" w:rsidRPr="00C230DA" w:rsidRDefault="007A0039" w:rsidP="007A0039">
      <w:pPr>
        <w:rPr>
          <w:rFonts w:ascii="Syntax LT" w:hAnsi="Syntax LT"/>
          <w:lang w:val="fr-CH"/>
        </w:rPr>
      </w:pPr>
    </w:p>
    <w:p w14:paraId="435F58AC" w14:textId="4EB7407B" w:rsidR="007B36D4" w:rsidRPr="00C230DA" w:rsidRDefault="003A1BFF" w:rsidP="007B36D4">
      <w:pPr>
        <w:rPr>
          <w:rFonts w:ascii="Syntax LT" w:hAnsi="Syntax LT"/>
          <w:lang w:val="fr-CH"/>
        </w:rPr>
      </w:pPr>
      <w:r w:rsidRPr="00C230DA">
        <w:rPr>
          <w:rFonts w:ascii="Syntax LT" w:hAnsi="Syntax LT"/>
          <w:lang w:val="fr-CH"/>
        </w:rPr>
        <w:t>L</w:t>
      </w:r>
      <w:r w:rsidRPr="00C230DA">
        <w:rPr>
          <w:rFonts w:ascii="Syntax LT" w:hAnsi="Syntax LT"/>
          <w:lang w:val="fr-CH"/>
        </w:rPr>
        <w:t>e changement climatique affecte déjà un tiers des espèces menacées dans le monde. Une étude bibliographique de BirdLife International montre que près d'un quart des 570 espèces d'oiseaux</w:t>
      </w:r>
      <w:r w:rsidRPr="00C230DA">
        <w:rPr>
          <w:rFonts w:ascii="Syntax LT" w:hAnsi="Syntax LT"/>
          <w:lang w:val="fr-CH"/>
        </w:rPr>
        <w:t xml:space="preserve"> </w:t>
      </w:r>
      <w:r w:rsidRPr="00C230DA">
        <w:rPr>
          <w:rFonts w:ascii="Syntax LT" w:hAnsi="Syntax LT"/>
          <w:lang w:val="fr-CH"/>
        </w:rPr>
        <w:t>étudiées</w:t>
      </w:r>
      <w:r w:rsidRPr="00C230DA">
        <w:rPr>
          <w:rFonts w:ascii="Syntax LT" w:hAnsi="Syntax LT"/>
          <w:lang w:val="fr-CH"/>
        </w:rPr>
        <w:t xml:space="preserve"> est</w:t>
      </w:r>
      <w:r w:rsidRPr="00C230DA">
        <w:rPr>
          <w:rFonts w:ascii="Syntax LT" w:hAnsi="Syntax LT"/>
          <w:lang w:val="fr-CH"/>
        </w:rPr>
        <w:t xml:space="preserve"> négativement affecté par le changement climatique et seulement 13% </w:t>
      </w:r>
      <w:r w:rsidRPr="00C230DA">
        <w:rPr>
          <w:rFonts w:ascii="Syntax LT" w:hAnsi="Syntax LT"/>
          <w:lang w:val="fr-CH"/>
        </w:rPr>
        <w:t>con</w:t>
      </w:r>
      <w:r w:rsidR="002A73B6" w:rsidRPr="00C230DA">
        <w:rPr>
          <w:rFonts w:ascii="Syntax LT" w:hAnsi="Syntax LT"/>
          <w:lang w:val="fr-CH"/>
        </w:rPr>
        <w:t>n</w:t>
      </w:r>
      <w:r w:rsidRPr="00C230DA">
        <w:rPr>
          <w:rFonts w:ascii="Syntax LT" w:hAnsi="Syntax LT"/>
          <w:lang w:val="fr-CH"/>
        </w:rPr>
        <w:t xml:space="preserve">aissent </w:t>
      </w:r>
      <w:r w:rsidR="002A73B6" w:rsidRPr="00C230DA">
        <w:rPr>
          <w:rFonts w:ascii="Syntax LT" w:hAnsi="Syntax LT"/>
          <w:lang w:val="fr-CH"/>
        </w:rPr>
        <w:t>des répercussions</w:t>
      </w:r>
      <w:r w:rsidRPr="00C230DA">
        <w:rPr>
          <w:rFonts w:ascii="Syntax LT" w:hAnsi="Syntax LT"/>
          <w:lang w:val="fr-CH"/>
        </w:rPr>
        <w:t xml:space="preserve"> </w:t>
      </w:r>
      <w:r w:rsidRPr="00C230DA">
        <w:rPr>
          <w:rFonts w:ascii="Syntax LT" w:hAnsi="Syntax LT"/>
          <w:lang w:val="fr-CH"/>
        </w:rPr>
        <w:t>positive</w:t>
      </w:r>
      <w:r w:rsidR="002A73B6" w:rsidRPr="00C230DA">
        <w:rPr>
          <w:rFonts w:ascii="Syntax LT" w:hAnsi="Syntax LT"/>
          <w:lang w:val="fr-CH"/>
        </w:rPr>
        <w:t>s</w:t>
      </w:r>
      <w:r w:rsidRPr="00C230DA">
        <w:rPr>
          <w:rFonts w:ascii="Syntax LT" w:hAnsi="Syntax LT"/>
          <w:lang w:val="fr-CH"/>
        </w:rPr>
        <w:t>.</w:t>
      </w:r>
    </w:p>
    <w:p w14:paraId="27A103B6" w14:textId="77777777" w:rsidR="007B36D4" w:rsidRPr="00C230DA" w:rsidRDefault="007B36D4" w:rsidP="007B36D4">
      <w:pPr>
        <w:rPr>
          <w:rFonts w:ascii="Syntax LT" w:hAnsi="Syntax LT"/>
          <w:lang w:val="fr-CH"/>
        </w:rPr>
      </w:pPr>
    </w:p>
    <w:p w14:paraId="67182858" w14:textId="69034943" w:rsidR="007B36D4" w:rsidRPr="00C230DA" w:rsidRDefault="002A73B6" w:rsidP="007B36D4">
      <w:pPr>
        <w:rPr>
          <w:rFonts w:ascii="Syntax LT" w:hAnsi="Syntax LT"/>
          <w:b/>
          <w:bCs/>
          <w:lang w:val="fr-CH"/>
        </w:rPr>
      </w:pPr>
      <w:r w:rsidRPr="00C230DA">
        <w:rPr>
          <w:rFonts w:ascii="Syntax LT" w:hAnsi="Syntax LT"/>
          <w:b/>
          <w:bCs/>
          <w:lang w:val="fr-CH"/>
        </w:rPr>
        <w:t>Stands d’observation dans près de 45 pays</w:t>
      </w:r>
    </w:p>
    <w:p w14:paraId="24D09FE5" w14:textId="77777777" w:rsidR="007B36D4" w:rsidRPr="00C230DA" w:rsidRDefault="007B36D4" w:rsidP="007B36D4">
      <w:pPr>
        <w:rPr>
          <w:rFonts w:ascii="Syntax LT" w:hAnsi="Syntax LT"/>
          <w:lang w:val="fr-CH"/>
        </w:rPr>
      </w:pPr>
    </w:p>
    <w:p w14:paraId="082235CE" w14:textId="1E48C0C6" w:rsidR="002B26A2" w:rsidRPr="00C230DA" w:rsidRDefault="002B26A2" w:rsidP="007B36D4">
      <w:pPr>
        <w:rPr>
          <w:rFonts w:ascii="Syntax LT" w:hAnsi="Syntax LT"/>
          <w:lang w:val="fr-CH"/>
        </w:rPr>
      </w:pPr>
      <w:r w:rsidRPr="00C230DA">
        <w:rPr>
          <w:rFonts w:ascii="Syntax LT" w:hAnsi="Syntax LT"/>
          <w:lang w:val="fr-CH"/>
        </w:rPr>
        <w:t>D</w:t>
      </w:r>
      <w:r w:rsidRPr="00C230DA">
        <w:rPr>
          <w:rFonts w:ascii="Syntax LT" w:hAnsi="Syntax LT"/>
          <w:lang w:val="fr-CH"/>
        </w:rPr>
        <w:t xml:space="preserve">ans </w:t>
      </w:r>
      <w:r w:rsidRPr="00C230DA">
        <w:rPr>
          <w:rFonts w:ascii="Syntax LT" w:hAnsi="Syntax LT"/>
          <w:lang w:val="fr-CH"/>
        </w:rPr>
        <w:t>la perception publique, l</w:t>
      </w:r>
      <w:r w:rsidRPr="00C230DA">
        <w:rPr>
          <w:rFonts w:ascii="Syntax LT" w:hAnsi="Syntax LT"/>
          <w:lang w:val="fr-CH"/>
        </w:rPr>
        <w:t xml:space="preserve">es changements liés au climat passent presque aussi inaperçus que les mouvements aériens de milliards </w:t>
      </w:r>
      <w:r w:rsidR="003A1F7C" w:rsidRPr="00C230DA">
        <w:rPr>
          <w:rFonts w:ascii="Syntax LT" w:hAnsi="Syntax LT"/>
          <w:lang w:val="fr-CH"/>
        </w:rPr>
        <w:t>d’oiseaux</w:t>
      </w:r>
      <w:r w:rsidRPr="00C230DA">
        <w:rPr>
          <w:rFonts w:ascii="Syntax LT" w:hAnsi="Syntax LT"/>
          <w:lang w:val="fr-CH"/>
        </w:rPr>
        <w:t xml:space="preserve">. Avec </w:t>
      </w:r>
      <w:r w:rsidR="003A1F7C" w:rsidRPr="00C230DA">
        <w:rPr>
          <w:rFonts w:ascii="Syntax LT" w:hAnsi="Syntax LT"/>
          <w:lang w:val="fr-CH"/>
        </w:rPr>
        <w:t>l’</w:t>
      </w:r>
      <w:proofErr w:type="spellStart"/>
      <w:r w:rsidR="003A1F7C" w:rsidRPr="00C230DA">
        <w:rPr>
          <w:rFonts w:ascii="Syntax LT" w:hAnsi="Syntax LT"/>
          <w:lang w:val="fr-CH"/>
        </w:rPr>
        <w:t>EuroBirdwatch</w:t>
      </w:r>
      <w:proofErr w:type="spellEnd"/>
      <w:r w:rsidR="003A1F7C" w:rsidRPr="00C230DA">
        <w:rPr>
          <w:rFonts w:ascii="Syntax LT" w:hAnsi="Syntax LT"/>
          <w:lang w:val="fr-CH"/>
        </w:rPr>
        <w:t xml:space="preserve">, </w:t>
      </w:r>
      <w:r w:rsidRPr="00C230DA">
        <w:rPr>
          <w:rFonts w:ascii="Syntax LT" w:hAnsi="Syntax LT"/>
          <w:lang w:val="fr-CH"/>
        </w:rPr>
        <w:t xml:space="preserve">les journées internationales des oiseaux migrateurs, BirdLife International veut attirer l'attention sur la migration des oiseaux ainsi que sur leurs besoins et </w:t>
      </w:r>
      <w:r w:rsidR="00A9322D" w:rsidRPr="00C230DA">
        <w:rPr>
          <w:rFonts w:ascii="Syntax LT" w:hAnsi="Syntax LT"/>
          <w:lang w:val="fr-CH"/>
        </w:rPr>
        <w:t>les menaces qui pèsent sur eux</w:t>
      </w:r>
      <w:r w:rsidRPr="00C230DA">
        <w:rPr>
          <w:rFonts w:ascii="Syntax LT" w:hAnsi="Syntax LT"/>
          <w:lang w:val="fr-CH"/>
        </w:rPr>
        <w:t xml:space="preserve">. Dans près de 45 pays, les partenaires BirdLife organisent des centaines d'événements et de stands </w:t>
      </w:r>
      <w:r w:rsidRPr="00C230DA">
        <w:rPr>
          <w:rFonts w:ascii="Syntax LT" w:hAnsi="Syntax LT"/>
          <w:lang w:val="fr-CH"/>
        </w:rPr>
        <w:lastRenderedPageBreak/>
        <w:t>d'observation le week-end des 1</w:t>
      </w:r>
      <w:r w:rsidRPr="00C230DA">
        <w:rPr>
          <w:rFonts w:ascii="Syntax LT" w:hAnsi="Syntax LT"/>
          <w:vertAlign w:val="superscript"/>
          <w:lang w:val="fr-CH"/>
        </w:rPr>
        <w:t xml:space="preserve">er </w:t>
      </w:r>
      <w:r w:rsidRPr="00C230DA">
        <w:rPr>
          <w:rFonts w:ascii="Syntax LT" w:hAnsi="Syntax LT"/>
          <w:lang w:val="fr-CH"/>
        </w:rPr>
        <w:t xml:space="preserve">et 2 octobre 2022. </w:t>
      </w:r>
      <w:r w:rsidR="00120929" w:rsidRPr="00C230DA">
        <w:rPr>
          <w:rFonts w:ascii="Syntax LT" w:hAnsi="Syntax LT"/>
          <w:lang w:val="fr-CH"/>
        </w:rPr>
        <w:t xml:space="preserve">Les stands </w:t>
      </w:r>
      <w:r w:rsidRPr="00C230DA">
        <w:rPr>
          <w:rFonts w:ascii="Syntax LT" w:hAnsi="Syntax LT"/>
          <w:lang w:val="fr-CH"/>
        </w:rPr>
        <w:t>permettront également d'identifier et de compter les oiseaux de passage. En Suisse, une cinquantaine de ces stands d'observation sont ouverts au grand public ; ils sont organisés par les sections locales de BirdLife</w:t>
      </w:r>
      <w:r w:rsidR="00B36D14" w:rsidRPr="00C230DA">
        <w:rPr>
          <w:rFonts w:ascii="Syntax LT" w:hAnsi="Syntax LT"/>
          <w:lang w:val="fr-CH"/>
        </w:rPr>
        <w:t xml:space="preserve"> et d’autres associations ornithologiques</w:t>
      </w:r>
      <w:r w:rsidRPr="00C230DA">
        <w:rPr>
          <w:rFonts w:ascii="Syntax LT" w:hAnsi="Syntax LT"/>
          <w:lang w:val="fr-CH"/>
        </w:rPr>
        <w:t xml:space="preserve">. Pour de nombreuses personnes, l'observation des oiseaux est une expérience impressionnante et inoubliable qui peut aider à </w:t>
      </w:r>
      <w:r w:rsidR="00CD334A" w:rsidRPr="00C230DA">
        <w:rPr>
          <w:rFonts w:ascii="Syntax LT" w:hAnsi="Syntax LT"/>
          <w:lang w:val="fr-CH"/>
        </w:rPr>
        <w:t xml:space="preserve">mieux </w:t>
      </w:r>
      <w:r w:rsidRPr="00C230DA">
        <w:rPr>
          <w:rFonts w:ascii="Syntax LT" w:hAnsi="Syntax LT"/>
          <w:lang w:val="fr-CH"/>
        </w:rPr>
        <w:t xml:space="preserve">comprendre </w:t>
      </w:r>
      <w:r w:rsidR="009136C7" w:rsidRPr="00C230DA">
        <w:rPr>
          <w:rFonts w:ascii="Syntax LT" w:hAnsi="Syntax LT"/>
          <w:lang w:val="fr-CH"/>
        </w:rPr>
        <w:t>l’</w:t>
      </w:r>
      <w:r w:rsidR="00CD334A" w:rsidRPr="00C230DA">
        <w:rPr>
          <w:rFonts w:ascii="Syntax LT" w:hAnsi="Syntax LT"/>
          <w:lang w:val="fr-CH"/>
        </w:rPr>
        <w:t>environnement</w:t>
      </w:r>
      <w:r w:rsidR="009136C7" w:rsidRPr="00C230DA">
        <w:rPr>
          <w:rFonts w:ascii="Syntax LT" w:hAnsi="Syntax LT"/>
          <w:lang w:val="fr-CH"/>
        </w:rPr>
        <w:t xml:space="preserve"> dans lequel nous évoluons</w:t>
      </w:r>
      <w:r w:rsidRPr="00C230DA">
        <w:rPr>
          <w:rFonts w:ascii="Syntax LT" w:hAnsi="Syntax LT"/>
          <w:lang w:val="fr-CH"/>
        </w:rPr>
        <w:t>.</w:t>
      </w:r>
    </w:p>
    <w:p w14:paraId="09639ED9" w14:textId="77777777" w:rsidR="007B36D4" w:rsidRPr="00C230DA" w:rsidRDefault="007B36D4" w:rsidP="007B36D4">
      <w:pPr>
        <w:rPr>
          <w:rFonts w:ascii="Syntax LT" w:hAnsi="Syntax LT"/>
          <w:lang w:val="fr-CH"/>
        </w:rPr>
      </w:pPr>
    </w:p>
    <w:p w14:paraId="4DD1B2D6" w14:textId="77777777" w:rsidR="007B36D4" w:rsidRPr="00C230DA" w:rsidRDefault="007B36D4" w:rsidP="007B36D4">
      <w:pPr>
        <w:rPr>
          <w:rFonts w:ascii="Syntax LT" w:hAnsi="Syntax LT"/>
          <w:lang w:val="fr-CH"/>
        </w:rPr>
      </w:pPr>
      <w:r w:rsidRPr="00C230DA">
        <w:rPr>
          <w:rFonts w:ascii="Syntax LT" w:hAnsi="Syntax LT"/>
          <w:lang w:val="fr-CH"/>
        </w:rPr>
        <w:br w:type="page"/>
      </w:r>
    </w:p>
    <w:p w14:paraId="00C6AAF1" w14:textId="5F84526B" w:rsidR="007B36D4" w:rsidRPr="00C230DA" w:rsidRDefault="00686130" w:rsidP="007B36D4">
      <w:pPr>
        <w:rPr>
          <w:rFonts w:ascii="Syntax LT" w:hAnsi="Syntax LT"/>
          <w:lang w:val="fr-CH"/>
        </w:rPr>
      </w:pPr>
      <w:r w:rsidRPr="00C230DA">
        <w:rPr>
          <w:rFonts w:ascii="Syntax LT" w:hAnsi="Syntax LT"/>
          <w:lang w:val="fr-CH"/>
        </w:rPr>
        <w:lastRenderedPageBreak/>
        <w:t>Images</w:t>
      </w:r>
    </w:p>
    <w:p w14:paraId="609881F1" w14:textId="77777777" w:rsidR="007B36D4" w:rsidRPr="00C230DA" w:rsidRDefault="007B36D4" w:rsidP="007B36D4">
      <w:pPr>
        <w:rPr>
          <w:rFonts w:ascii="Syntax LT" w:hAnsi="Syntax LT"/>
          <w:lang w:val="fr-CH"/>
        </w:rPr>
      </w:pPr>
    </w:p>
    <w:p w14:paraId="55BDE2B4" w14:textId="28D9DC39" w:rsidR="007B36D4" w:rsidRPr="00C230DA" w:rsidRDefault="00686130" w:rsidP="007B36D4">
      <w:pPr>
        <w:rPr>
          <w:rFonts w:ascii="Syntax LT" w:hAnsi="Syntax LT"/>
          <w:lang w:val="fr-CH"/>
        </w:rPr>
      </w:pPr>
      <w:r w:rsidRPr="00C230DA">
        <w:rPr>
          <w:rFonts w:ascii="Syntax LT" w:hAnsi="Syntax LT"/>
          <w:lang w:val="fr-CH"/>
        </w:rPr>
        <w:t>Image</w:t>
      </w:r>
      <w:r w:rsidR="007B36D4" w:rsidRPr="00C230DA">
        <w:rPr>
          <w:rFonts w:ascii="Syntax LT" w:hAnsi="Syntax LT"/>
          <w:lang w:val="fr-CH"/>
        </w:rPr>
        <w:t xml:space="preserve"> 1</w:t>
      </w:r>
    </w:p>
    <w:p w14:paraId="70AEE4C3" w14:textId="1BAF5BD3" w:rsidR="007B36D4" w:rsidRPr="00C230DA" w:rsidRDefault="009136C7" w:rsidP="007B36D4">
      <w:pPr>
        <w:rPr>
          <w:rFonts w:ascii="Syntax LT" w:hAnsi="Syntax LT"/>
          <w:lang w:val="fr-CH"/>
        </w:rPr>
      </w:pPr>
      <w:r w:rsidRPr="00C230DA">
        <w:rPr>
          <w:rFonts w:ascii="Syntax LT" w:hAnsi="Syntax LT"/>
          <w:lang w:val="fr-CH"/>
        </w:rPr>
        <w:t xml:space="preserve">Le guêpier d’Europe s’étend toujours plus </w:t>
      </w:r>
      <w:r w:rsidR="00FB1A4F" w:rsidRPr="00C230DA">
        <w:rPr>
          <w:rFonts w:ascii="Syntax LT" w:hAnsi="Syntax LT"/>
          <w:lang w:val="fr-CH"/>
        </w:rPr>
        <w:t>vers le</w:t>
      </w:r>
      <w:r w:rsidRPr="00C230DA">
        <w:rPr>
          <w:rFonts w:ascii="Syntax LT" w:hAnsi="Syntax LT"/>
          <w:lang w:val="fr-CH"/>
        </w:rPr>
        <w:t xml:space="preserve"> nord</w:t>
      </w:r>
      <w:r w:rsidR="00FB1A4F" w:rsidRPr="00C230DA">
        <w:rPr>
          <w:rFonts w:ascii="Syntax LT" w:hAnsi="Syntax LT"/>
          <w:lang w:val="fr-CH"/>
        </w:rPr>
        <w:t xml:space="preserve">, car sa région d’origine devient trop chaude et trop sèche. </w:t>
      </w:r>
    </w:p>
    <w:p w14:paraId="008AF0B9" w14:textId="77777777" w:rsidR="007B36D4" w:rsidRPr="00C230DA" w:rsidRDefault="007B36D4" w:rsidP="007B36D4">
      <w:pPr>
        <w:rPr>
          <w:rFonts w:ascii="Syntax LT" w:hAnsi="Syntax LT"/>
          <w:lang w:val="fr-CH"/>
        </w:rPr>
      </w:pPr>
    </w:p>
    <w:p w14:paraId="6D41A1A0" w14:textId="3F2EA526" w:rsidR="007B36D4" w:rsidRPr="00C230DA" w:rsidRDefault="00686130" w:rsidP="007B36D4">
      <w:pPr>
        <w:rPr>
          <w:rFonts w:ascii="Syntax LT" w:hAnsi="Syntax LT"/>
          <w:lang w:val="fr-CH"/>
        </w:rPr>
      </w:pPr>
      <w:r w:rsidRPr="00C230DA">
        <w:rPr>
          <w:rFonts w:ascii="Syntax LT" w:hAnsi="Syntax LT"/>
          <w:lang w:val="fr-CH"/>
        </w:rPr>
        <w:t>Image</w:t>
      </w:r>
      <w:r w:rsidR="007B36D4" w:rsidRPr="00C230DA">
        <w:rPr>
          <w:rFonts w:ascii="Syntax LT" w:hAnsi="Syntax LT"/>
          <w:lang w:val="fr-CH"/>
        </w:rPr>
        <w:t xml:space="preserve"> 2</w:t>
      </w:r>
    </w:p>
    <w:p w14:paraId="09E26EB7" w14:textId="7DFDA7AB" w:rsidR="007B36D4" w:rsidRPr="00C230DA" w:rsidRDefault="00FB1A4F" w:rsidP="007B36D4">
      <w:pPr>
        <w:rPr>
          <w:rFonts w:ascii="Syntax LT" w:hAnsi="Syntax LT"/>
          <w:lang w:val="fr-CH"/>
        </w:rPr>
      </w:pPr>
      <w:r w:rsidRPr="00C230DA">
        <w:rPr>
          <w:rFonts w:ascii="Syntax LT" w:hAnsi="Syntax LT"/>
          <w:lang w:val="fr-CH"/>
        </w:rPr>
        <w:t xml:space="preserve">La fauvette à tête noire préfère maintenant passer l’hiver dans le sud de l’Angleterre plutôt que de se rendre en Afrique. </w:t>
      </w:r>
    </w:p>
    <w:p w14:paraId="4EBE1D99" w14:textId="77777777" w:rsidR="007B36D4" w:rsidRPr="00C230DA" w:rsidRDefault="007B36D4" w:rsidP="007B36D4">
      <w:pPr>
        <w:rPr>
          <w:rFonts w:ascii="Syntax LT" w:hAnsi="Syntax LT"/>
          <w:lang w:val="fr-CH"/>
        </w:rPr>
      </w:pPr>
    </w:p>
    <w:p w14:paraId="6E825C7B" w14:textId="4C1A4260" w:rsidR="007B36D4" w:rsidRPr="00C230DA" w:rsidRDefault="00686130" w:rsidP="007B36D4">
      <w:pPr>
        <w:rPr>
          <w:rFonts w:ascii="Syntax LT" w:hAnsi="Syntax LT"/>
          <w:lang w:val="fr-CH"/>
        </w:rPr>
      </w:pPr>
      <w:r w:rsidRPr="00C230DA">
        <w:rPr>
          <w:rFonts w:ascii="Syntax LT" w:hAnsi="Syntax LT"/>
          <w:lang w:val="fr-CH"/>
        </w:rPr>
        <w:t>Image</w:t>
      </w:r>
      <w:r w:rsidR="007B36D4" w:rsidRPr="00C230DA">
        <w:rPr>
          <w:rFonts w:ascii="Syntax LT" w:hAnsi="Syntax LT"/>
          <w:lang w:val="fr-CH"/>
        </w:rPr>
        <w:t xml:space="preserve"> 3</w:t>
      </w:r>
    </w:p>
    <w:p w14:paraId="1A22DC16" w14:textId="28759DD0" w:rsidR="007B36D4" w:rsidRPr="00C230DA" w:rsidRDefault="00B06810" w:rsidP="007B36D4">
      <w:pPr>
        <w:rPr>
          <w:rFonts w:ascii="Syntax LT" w:hAnsi="Syntax LT"/>
          <w:lang w:val="fr-CH"/>
        </w:rPr>
      </w:pPr>
      <w:r w:rsidRPr="00C230DA">
        <w:rPr>
          <w:rFonts w:ascii="Syntax LT" w:hAnsi="Syntax LT"/>
          <w:lang w:val="fr-CH"/>
        </w:rPr>
        <w:t>E</w:t>
      </w:r>
      <w:r w:rsidRPr="00C230DA">
        <w:rPr>
          <w:rFonts w:ascii="Syntax LT" w:hAnsi="Syntax LT"/>
          <w:lang w:val="fr-CH"/>
        </w:rPr>
        <w:t>ncadrées par des spécialistes</w:t>
      </w:r>
      <w:r w:rsidRPr="00C230DA">
        <w:rPr>
          <w:rFonts w:ascii="Syntax LT" w:hAnsi="Syntax LT"/>
          <w:lang w:val="fr-CH"/>
        </w:rPr>
        <w:t>,</w:t>
      </w:r>
      <w:r w:rsidRPr="00C230DA">
        <w:rPr>
          <w:rFonts w:ascii="Syntax LT" w:hAnsi="Syntax LT"/>
          <w:lang w:val="fr-CH"/>
        </w:rPr>
        <w:t xml:space="preserve"> </w:t>
      </w:r>
      <w:r w:rsidR="00FB1A4F" w:rsidRPr="00C230DA">
        <w:rPr>
          <w:rFonts w:ascii="Syntax LT" w:hAnsi="Syntax LT"/>
          <w:lang w:val="fr-CH"/>
        </w:rPr>
        <w:t>les personnes intéressées</w:t>
      </w:r>
      <w:r w:rsidR="00BB32F2" w:rsidRPr="00C230DA">
        <w:rPr>
          <w:rFonts w:ascii="Syntax LT" w:hAnsi="Syntax LT"/>
          <w:lang w:val="fr-CH"/>
        </w:rPr>
        <w:t xml:space="preserve"> peuvent</w:t>
      </w:r>
      <w:r w:rsidR="00BB32F2" w:rsidRPr="00C230DA">
        <w:rPr>
          <w:lang w:val="fr-CH"/>
        </w:rPr>
        <w:t xml:space="preserve"> se </w:t>
      </w:r>
      <w:r w:rsidR="00BB32F2" w:rsidRPr="00C230DA">
        <w:rPr>
          <w:rFonts w:ascii="Syntax LT" w:hAnsi="Syntax LT"/>
          <w:lang w:val="fr-CH"/>
        </w:rPr>
        <w:t xml:space="preserve">faire leur propre idée du phénomène de la migration des oiseaux </w:t>
      </w:r>
      <w:r w:rsidRPr="00C230DA">
        <w:rPr>
          <w:rFonts w:ascii="Syntax LT" w:hAnsi="Syntax LT"/>
          <w:lang w:val="fr-CH"/>
        </w:rPr>
        <w:t>l</w:t>
      </w:r>
      <w:r w:rsidRPr="00C230DA">
        <w:rPr>
          <w:rFonts w:ascii="Syntax LT" w:hAnsi="Syntax LT"/>
          <w:lang w:val="fr-CH"/>
        </w:rPr>
        <w:t>ors de l’</w:t>
      </w:r>
      <w:proofErr w:type="spellStart"/>
      <w:r w:rsidRPr="00C230DA">
        <w:rPr>
          <w:rFonts w:ascii="Syntax LT" w:hAnsi="Syntax LT"/>
          <w:lang w:val="fr-CH"/>
        </w:rPr>
        <w:t>EuroBirdwatch</w:t>
      </w:r>
      <w:proofErr w:type="spellEnd"/>
      <w:r w:rsidRPr="00C230DA">
        <w:rPr>
          <w:rFonts w:ascii="Syntax LT" w:hAnsi="Syntax LT"/>
          <w:lang w:val="fr-CH"/>
        </w:rPr>
        <w:t>.</w:t>
      </w:r>
    </w:p>
    <w:p w14:paraId="46620624" w14:textId="77777777" w:rsidR="007B36D4" w:rsidRPr="00C230DA" w:rsidRDefault="007B36D4" w:rsidP="007B36D4">
      <w:pPr>
        <w:rPr>
          <w:rFonts w:ascii="Syntax LT" w:hAnsi="Syntax LT"/>
          <w:lang w:val="fr-CH"/>
        </w:rPr>
      </w:pPr>
    </w:p>
    <w:p w14:paraId="39927E3A" w14:textId="77777777" w:rsidR="007B36D4" w:rsidRPr="00C230DA" w:rsidRDefault="007B36D4" w:rsidP="007B36D4">
      <w:pPr>
        <w:rPr>
          <w:rFonts w:ascii="Syntax LT" w:hAnsi="Syntax LT"/>
          <w:lang w:val="fr-CH"/>
        </w:rPr>
      </w:pPr>
    </w:p>
    <w:p w14:paraId="4401472B" w14:textId="2D24EF11" w:rsidR="007B36D4" w:rsidRPr="00C230DA" w:rsidRDefault="00B06810" w:rsidP="007B36D4">
      <w:pPr>
        <w:rPr>
          <w:rFonts w:ascii="Syntax LT" w:hAnsi="Syntax LT"/>
          <w:lang w:val="fr-CH"/>
        </w:rPr>
      </w:pPr>
      <w:r w:rsidRPr="00C230DA">
        <w:rPr>
          <w:rFonts w:ascii="Syntax LT" w:hAnsi="Syntax LT"/>
          <w:lang w:val="fr-CH"/>
        </w:rPr>
        <w:t xml:space="preserve">Carte avec tous les stands d’observation de Suisse : </w:t>
      </w:r>
      <w:hyperlink r:id="rId8" w:history="1">
        <w:r w:rsidR="001A6301" w:rsidRPr="00C230DA">
          <w:rPr>
            <w:rStyle w:val="Lienhypertexte"/>
            <w:rFonts w:ascii="Syntax LT" w:hAnsi="Syntax LT"/>
            <w:lang w:val="fr-CH"/>
          </w:rPr>
          <w:t>https://www.birdlife.ch/ebw/index.php/fr/activites</w:t>
        </w:r>
      </w:hyperlink>
      <w:r w:rsidR="001A6301" w:rsidRPr="00C230DA">
        <w:rPr>
          <w:rFonts w:ascii="Syntax LT" w:hAnsi="Syntax LT"/>
          <w:lang w:val="fr-CH"/>
        </w:rPr>
        <w:t xml:space="preserve"> </w:t>
      </w:r>
    </w:p>
    <w:p w14:paraId="00141D22" w14:textId="77777777" w:rsidR="007B36D4" w:rsidRPr="00C230DA" w:rsidRDefault="007B36D4" w:rsidP="007B36D4">
      <w:pPr>
        <w:rPr>
          <w:rFonts w:ascii="Syntax LT" w:hAnsi="Syntax LT"/>
          <w:lang w:val="fr-CH"/>
        </w:rPr>
      </w:pPr>
    </w:p>
    <w:p w14:paraId="4D150EC4" w14:textId="19F67364" w:rsidR="00686130" w:rsidRPr="00C230DA" w:rsidRDefault="001A6301" w:rsidP="007B36D4">
      <w:pPr>
        <w:jc w:val="both"/>
        <w:rPr>
          <w:rFonts w:ascii="Syntax LT" w:hAnsi="Syntax LT" w:cs="Arial"/>
          <w:lang w:val="fr-CH"/>
        </w:rPr>
      </w:pPr>
      <w:r w:rsidRPr="00C230DA">
        <w:rPr>
          <w:rFonts w:ascii="Syntax LT" w:hAnsi="Syntax LT" w:cs="Arial"/>
          <w:lang w:val="fr-CH"/>
        </w:rPr>
        <w:t xml:space="preserve">En cas de questions, vous pouvez contacter </w:t>
      </w:r>
      <w:r w:rsidR="00686130" w:rsidRPr="00C230DA">
        <w:rPr>
          <w:rFonts w:ascii="Syntax LT" w:hAnsi="Syntax LT" w:cs="Arial"/>
          <w:lang w:val="fr-CH"/>
        </w:rPr>
        <w:t>BirdLife Suisse</w:t>
      </w:r>
      <w:r w:rsidR="00E27CDA" w:rsidRPr="00C230DA">
        <w:rPr>
          <w:rFonts w:ascii="Syntax LT" w:hAnsi="Syntax LT" w:cs="Arial"/>
          <w:lang w:val="fr-CH"/>
        </w:rPr>
        <w:t xml:space="preserve"> </w:t>
      </w:r>
      <w:r w:rsidR="00686130" w:rsidRPr="00C230DA">
        <w:rPr>
          <w:rFonts w:ascii="Syntax LT" w:hAnsi="Syntax LT" w:cs="Arial"/>
          <w:lang w:val="fr-CH"/>
        </w:rPr>
        <w:t xml:space="preserve">: </w:t>
      </w:r>
    </w:p>
    <w:commentRangeStart w:id="0"/>
    <w:p w14:paraId="1EAE5308" w14:textId="3BE45BDB" w:rsidR="007B36D4" w:rsidRPr="00C230DA" w:rsidRDefault="00000000" w:rsidP="007B36D4">
      <w:pPr>
        <w:jc w:val="both"/>
        <w:rPr>
          <w:rFonts w:ascii="Syntax LT" w:hAnsi="Syntax LT" w:cs="Arial"/>
          <w:lang w:val="fr-CH"/>
        </w:rPr>
      </w:pPr>
      <w:r w:rsidRPr="00C230DA">
        <w:rPr>
          <w:highlight w:val="yellow"/>
          <w:lang w:val="fr-CH"/>
        </w:rPr>
        <w:fldChar w:fldCharType="begin"/>
      </w:r>
      <w:r w:rsidRPr="00C230DA">
        <w:rPr>
          <w:highlight w:val="yellow"/>
          <w:lang w:val="fr-CH"/>
        </w:rPr>
        <w:instrText xml:space="preserve"> HYPERLINK "mailto:svs@birdlife.ch" </w:instrText>
      </w:r>
      <w:r w:rsidRPr="00C230DA">
        <w:rPr>
          <w:highlight w:val="yellow"/>
          <w:lang w:val="fr-CH"/>
        </w:rPr>
        <w:fldChar w:fldCharType="separate"/>
      </w:r>
      <w:r w:rsidR="007B36D4" w:rsidRPr="00C230DA">
        <w:rPr>
          <w:rStyle w:val="Lienhypertexte"/>
          <w:rFonts w:ascii="Syntax LT" w:hAnsi="Syntax LT" w:cs="Arial"/>
          <w:highlight w:val="yellow"/>
          <w:lang w:val="fr-CH"/>
        </w:rPr>
        <w:t>info@birdlife.ch</w:t>
      </w:r>
      <w:r w:rsidRPr="00C230DA">
        <w:rPr>
          <w:rStyle w:val="Lienhypertexte"/>
          <w:rFonts w:ascii="Syntax LT" w:hAnsi="Syntax LT" w:cs="Arial"/>
          <w:highlight w:val="yellow"/>
          <w:lang w:val="fr-CH"/>
        </w:rPr>
        <w:fldChar w:fldCharType="end"/>
      </w:r>
      <w:r w:rsidR="007B36D4" w:rsidRPr="00C230DA">
        <w:rPr>
          <w:rFonts w:ascii="Syntax LT" w:hAnsi="Syntax LT" w:cs="Arial"/>
          <w:highlight w:val="yellow"/>
          <w:lang w:val="fr-CH"/>
        </w:rPr>
        <w:t xml:space="preserve">; BirdLife Schweiz, </w:t>
      </w:r>
      <w:proofErr w:type="spellStart"/>
      <w:r w:rsidR="007B36D4" w:rsidRPr="00C230DA">
        <w:rPr>
          <w:rFonts w:ascii="Syntax LT" w:hAnsi="Syntax LT" w:cs="Arial"/>
          <w:highlight w:val="yellow"/>
          <w:lang w:val="fr-CH"/>
        </w:rPr>
        <w:t>Wiedingstrasse</w:t>
      </w:r>
      <w:proofErr w:type="spellEnd"/>
      <w:r w:rsidR="007B36D4" w:rsidRPr="00C230DA">
        <w:rPr>
          <w:rFonts w:ascii="Syntax LT" w:hAnsi="Syntax LT" w:cs="Arial"/>
          <w:highlight w:val="yellow"/>
          <w:lang w:val="fr-CH"/>
        </w:rPr>
        <w:t xml:space="preserve"> 78, </w:t>
      </w:r>
      <w:proofErr w:type="spellStart"/>
      <w:r w:rsidR="007B36D4" w:rsidRPr="00C230DA">
        <w:rPr>
          <w:rFonts w:ascii="Syntax LT" w:hAnsi="Syntax LT" w:cs="Arial"/>
          <w:highlight w:val="yellow"/>
          <w:lang w:val="fr-CH"/>
        </w:rPr>
        <w:t>Postfach</w:t>
      </w:r>
      <w:proofErr w:type="spellEnd"/>
      <w:r w:rsidR="007B36D4" w:rsidRPr="00C230DA">
        <w:rPr>
          <w:rFonts w:ascii="Syntax LT" w:hAnsi="Syntax LT" w:cs="Arial"/>
          <w:highlight w:val="yellow"/>
          <w:lang w:val="fr-CH"/>
        </w:rPr>
        <w:t>, 8036 Zürich; Tel. 044 457 70 20.</w:t>
      </w:r>
      <w:commentRangeEnd w:id="0"/>
      <w:r w:rsidR="00686130" w:rsidRPr="00C230DA">
        <w:rPr>
          <w:rStyle w:val="Marquedecommentaire"/>
          <w:rFonts w:ascii="Syntax LT" w:eastAsia="MS Mincho" w:hAnsi="Syntax LT"/>
          <w:bCs/>
          <w:lang w:val="fr-CH" w:eastAsia="ja-JP"/>
        </w:rPr>
        <w:commentReference w:id="0"/>
      </w:r>
    </w:p>
    <w:p w14:paraId="20B41DCB" w14:textId="77777777" w:rsidR="007B36D4" w:rsidRPr="00C230DA" w:rsidRDefault="007B36D4" w:rsidP="007B36D4">
      <w:pPr>
        <w:jc w:val="both"/>
        <w:rPr>
          <w:rFonts w:ascii="Syntax LT" w:hAnsi="Syntax LT" w:cs="Arial"/>
          <w:lang w:val="fr-CH"/>
        </w:rPr>
      </w:pPr>
    </w:p>
    <w:p w14:paraId="38E7CB97" w14:textId="79C6A14B" w:rsidR="007B36D4" w:rsidRPr="00C230DA" w:rsidRDefault="00686130" w:rsidP="007B36D4">
      <w:pPr>
        <w:jc w:val="both"/>
        <w:rPr>
          <w:rFonts w:ascii="Syntax LT" w:hAnsi="Syntax LT" w:cs="Arial"/>
          <w:lang w:val="fr-CH"/>
        </w:rPr>
      </w:pPr>
      <w:r w:rsidRPr="00C230DA">
        <w:rPr>
          <w:rFonts w:ascii="Syntax LT" w:hAnsi="Syntax LT" w:cs="Arial"/>
          <w:lang w:val="fr-CH"/>
        </w:rPr>
        <w:t xml:space="preserve">Direction du projet </w:t>
      </w:r>
      <w:r w:rsidR="007B36D4" w:rsidRPr="00C230DA">
        <w:rPr>
          <w:rFonts w:ascii="Syntax LT" w:hAnsi="Syntax LT" w:cs="Arial"/>
          <w:lang w:val="fr-CH"/>
        </w:rPr>
        <w:t>: Roman Bischof-</w:t>
      </w:r>
      <w:proofErr w:type="spellStart"/>
      <w:r w:rsidR="007B36D4" w:rsidRPr="00C230DA">
        <w:rPr>
          <w:rFonts w:ascii="Syntax LT" w:hAnsi="Syntax LT" w:cs="Arial"/>
          <w:lang w:val="fr-CH"/>
        </w:rPr>
        <w:t>Vegh</w:t>
      </w:r>
      <w:proofErr w:type="spellEnd"/>
      <w:r w:rsidR="007B36D4" w:rsidRPr="00C230DA">
        <w:rPr>
          <w:rFonts w:ascii="Syntax LT" w:hAnsi="Syntax LT" w:cs="Arial"/>
          <w:lang w:val="fr-CH"/>
        </w:rPr>
        <w:t xml:space="preserve"> </w:t>
      </w:r>
      <w:hyperlink r:id="rId13" w:history="1">
        <w:r w:rsidR="007B36D4" w:rsidRPr="00C230DA">
          <w:rPr>
            <w:rStyle w:val="Lienhypertexte"/>
            <w:rFonts w:ascii="Syntax LT" w:hAnsi="Syntax LT" w:cs="Arial"/>
            <w:lang w:val="fr-CH"/>
          </w:rPr>
          <w:t>roman.bischof@birdlife.ch</w:t>
        </w:r>
      </w:hyperlink>
    </w:p>
    <w:p w14:paraId="2F7A2757" w14:textId="77777777" w:rsidR="007B36D4" w:rsidRPr="00C230DA" w:rsidRDefault="007B36D4" w:rsidP="007B36D4">
      <w:pPr>
        <w:jc w:val="both"/>
        <w:rPr>
          <w:rFonts w:ascii="Syntax LT" w:hAnsi="Syntax LT" w:cs="Arial"/>
          <w:lang w:val="fr-CH"/>
        </w:rPr>
      </w:pPr>
    </w:p>
    <w:p w14:paraId="7C43F304" w14:textId="77777777" w:rsidR="007B36D4" w:rsidRPr="00C230DA" w:rsidRDefault="007B36D4" w:rsidP="007B36D4">
      <w:pPr>
        <w:rPr>
          <w:rFonts w:ascii="Syntax LT" w:hAnsi="Syntax LT"/>
          <w:lang w:val="fr-CH"/>
        </w:rPr>
      </w:pPr>
    </w:p>
    <w:p w14:paraId="55CEEC6B" w14:textId="77777777" w:rsidR="007B36D4" w:rsidRPr="00C230DA" w:rsidRDefault="007B36D4" w:rsidP="007B36D4">
      <w:pPr>
        <w:rPr>
          <w:rFonts w:ascii="Syntax LT" w:hAnsi="Syntax LT"/>
          <w:lang w:val="fr-CH"/>
        </w:rPr>
      </w:pPr>
    </w:p>
    <w:p w14:paraId="7E50AA65" w14:textId="77777777" w:rsidR="007B36D4" w:rsidRPr="00C230DA" w:rsidRDefault="007B36D4" w:rsidP="007B36D4">
      <w:pPr>
        <w:rPr>
          <w:rFonts w:ascii="Syntax LT" w:hAnsi="Syntax LT"/>
          <w:lang w:val="fr-CH"/>
        </w:rPr>
      </w:pPr>
    </w:p>
    <w:p w14:paraId="3D984000" w14:textId="21AA8C41" w:rsidR="00675772" w:rsidRPr="00C230DA" w:rsidRDefault="007B36D4" w:rsidP="007B36D4">
      <w:pPr>
        <w:spacing w:line="360" w:lineRule="auto"/>
        <w:rPr>
          <w:rFonts w:ascii="Syntax LT" w:eastAsia="Arial" w:hAnsi="Syntax LT" w:cstheme="majorHAnsi"/>
          <w:color w:val="000000"/>
          <w:szCs w:val="22"/>
          <w:lang w:val="fr-CH" w:eastAsia="de-CH"/>
        </w:rPr>
      </w:pPr>
      <w:r w:rsidRPr="00C230DA">
        <w:rPr>
          <w:noProof/>
          <w:lang w:val="fr-CH"/>
        </w:rPr>
        <mc:AlternateContent>
          <mc:Choice Requires="wps">
            <w:drawing>
              <wp:anchor distT="0" distB="0" distL="114300" distR="114300" simplePos="0" relativeHeight="251659264" behindDoc="0" locked="0" layoutInCell="1" allowOverlap="1" wp14:anchorId="26D3613F" wp14:editId="16467A3E">
                <wp:simplePos x="0" y="0"/>
                <wp:positionH relativeFrom="column">
                  <wp:posOffset>0</wp:posOffset>
                </wp:positionH>
                <wp:positionV relativeFrom="paragraph">
                  <wp:posOffset>0</wp:posOffset>
                </wp:positionV>
                <wp:extent cx="1828800" cy="18288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4562AD" w14:textId="1DFE2F18" w:rsidR="007B36D4" w:rsidRPr="00C230DA" w:rsidRDefault="007B36D4" w:rsidP="007B36D4">
                            <w:pPr>
                              <w:pStyle w:val="Titre4"/>
                              <w:rPr>
                                <w:rFonts w:ascii="Syntax LT" w:hAnsi="Syntax LT"/>
                                <w:lang w:val="fr-CH"/>
                              </w:rPr>
                            </w:pPr>
                            <w:r w:rsidRPr="00C230DA">
                              <w:rPr>
                                <w:rFonts w:ascii="Syntax LT" w:hAnsi="Syntax LT"/>
                                <w:lang w:val="fr-CH"/>
                              </w:rPr>
                              <w:t>BirdLife S</w:t>
                            </w:r>
                            <w:r w:rsidR="00417B60" w:rsidRPr="00C230DA">
                              <w:rPr>
                                <w:rFonts w:ascii="Syntax LT" w:hAnsi="Syntax LT"/>
                                <w:lang w:val="fr-CH"/>
                              </w:rPr>
                              <w:t xml:space="preserve">uisse </w:t>
                            </w:r>
                            <w:r w:rsidRPr="00C230DA">
                              <w:rPr>
                                <w:rFonts w:ascii="Syntax LT" w:hAnsi="Syntax LT"/>
                                <w:lang w:val="fr-CH"/>
                              </w:rPr>
                              <w:t xml:space="preserve">: </w:t>
                            </w:r>
                            <w:r w:rsidR="008F61B1" w:rsidRPr="00C230DA">
                              <w:rPr>
                                <w:rFonts w:ascii="Syntax LT" w:hAnsi="Syntax LT"/>
                                <w:lang w:val="fr-CH"/>
                              </w:rPr>
                              <w:t>e</w:t>
                            </w:r>
                            <w:r w:rsidR="008F61B1" w:rsidRPr="00C230DA">
                              <w:rPr>
                                <w:rFonts w:ascii="Syntax LT" w:hAnsi="Syntax LT"/>
                                <w:lang w:val="fr-CH"/>
                              </w:rPr>
                              <w:t>nsemble pour la biodiversité – du niveau local au niveau global</w:t>
                            </w:r>
                            <w:r w:rsidR="008F61B1" w:rsidRPr="00C230DA">
                              <w:rPr>
                                <w:rFonts w:ascii="Syntax LT" w:hAnsi="Syntax LT"/>
                                <w:lang w:val="fr-CH"/>
                              </w:rPr>
                              <w:t xml:space="preserve"> </w:t>
                            </w:r>
                          </w:p>
                          <w:p w14:paraId="0C039EB4" w14:textId="77777777" w:rsidR="0099463F" w:rsidRPr="00C230DA" w:rsidRDefault="0099463F" w:rsidP="0099463F">
                            <w:pPr>
                              <w:rPr>
                                <w:rFonts w:ascii="Calibri" w:hAnsi="Calibri" w:cs="Calibri"/>
                                <w:bCs/>
                                <w:lang w:val="fr-CH"/>
                              </w:rPr>
                            </w:pPr>
                          </w:p>
                          <w:p w14:paraId="5B678FB7" w14:textId="1115CA6E" w:rsidR="0099463F" w:rsidRPr="00C230DA" w:rsidRDefault="0099463F" w:rsidP="0099463F">
                            <w:pPr>
                              <w:rPr>
                                <w:rFonts w:ascii="Syntax LT" w:hAnsi="Syntax LT"/>
                                <w:lang w:val="fr-CH"/>
                              </w:rPr>
                            </w:pPr>
                            <w:r w:rsidRPr="00C230DA">
                              <w:rPr>
                                <w:rFonts w:ascii="Syntax LT" w:hAnsi="Syntax LT"/>
                                <w:lang w:val="fr-CH"/>
                              </w:rPr>
                              <w:t xml:space="preserve">BirdLife Suisse s'engage avec passion pour la nature. Avec 68 000 membres et 450 associations membres, l’organisation fait partie de BirdLife International, le plus grand réseau de conservation de la nature au monde. </w:t>
                            </w:r>
                          </w:p>
                          <w:p w14:paraId="2F014ED3" w14:textId="77777777" w:rsidR="0099463F" w:rsidRPr="00C230DA" w:rsidRDefault="0099463F" w:rsidP="0099463F">
                            <w:pPr>
                              <w:rPr>
                                <w:rFonts w:ascii="Syntax LT" w:hAnsi="Syntax LT"/>
                                <w:lang w:val="fr-CH"/>
                              </w:rPr>
                            </w:pPr>
                          </w:p>
                          <w:p w14:paraId="6039CB58" w14:textId="77777777" w:rsidR="0099463F" w:rsidRPr="00C230DA" w:rsidRDefault="0099463F" w:rsidP="0099463F">
                            <w:pPr>
                              <w:rPr>
                                <w:rFonts w:ascii="Syntax LT" w:hAnsi="Syntax LT"/>
                                <w:lang w:val="fr-CH"/>
                              </w:rPr>
                            </w:pPr>
                            <w:r w:rsidRPr="00C230DA">
                              <w:rPr>
                                <w:rFonts w:ascii="Syntax LT" w:hAnsi="Syntax LT"/>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p>
                          <w:p w14:paraId="243ACEE1" w14:textId="77777777" w:rsidR="0099463F" w:rsidRPr="00C230DA" w:rsidRDefault="0099463F" w:rsidP="0099463F">
                            <w:pPr>
                              <w:rPr>
                                <w:rFonts w:ascii="Syntax LT" w:hAnsi="Syntax LT"/>
                                <w:lang w:val="fr-CH"/>
                              </w:rPr>
                            </w:pPr>
                          </w:p>
                          <w:p w14:paraId="7F1F5464" w14:textId="77777777" w:rsidR="0099463F" w:rsidRPr="00C230DA" w:rsidRDefault="0099463F" w:rsidP="0099463F">
                            <w:pPr>
                              <w:rPr>
                                <w:rFonts w:ascii="Syntax LT" w:hAnsi="Syntax LT"/>
                                <w:lang w:val="fr-CH"/>
                              </w:rPr>
                            </w:pPr>
                            <w:r w:rsidRPr="00C230DA">
                              <w:rPr>
                                <w:rFonts w:ascii="Syntax LT" w:hAnsi="Syntax LT"/>
                                <w:lang w:val="fr-CH"/>
                              </w:rPr>
                              <w:t xml:space="preserve">Vous aussi, soyez de la partie ! Informez-vous et participez au réseau BirdLife : </w:t>
                            </w:r>
                            <w:hyperlink r:id="rId14" w:history="1">
                              <w:r w:rsidRPr="00C230DA">
                                <w:rPr>
                                  <w:rFonts w:ascii="Syntax LT" w:hAnsi="Syntax LT"/>
                                  <w:lang w:val="fr-CH"/>
                                </w:rPr>
                                <w:t>www.birdlife.ch</w:t>
                              </w:r>
                            </w:hyperlink>
                          </w:p>
                          <w:p w14:paraId="6FF58B8B" w14:textId="77777777" w:rsidR="0099463F" w:rsidRPr="00C230DA" w:rsidRDefault="0099463F" w:rsidP="0099463F">
                            <w:pPr>
                              <w:rPr>
                                <w:rFonts w:ascii="Syntax LT" w:hAnsi="Syntax LT"/>
                                <w:lang w:val="fr-CH"/>
                              </w:rPr>
                            </w:pPr>
                          </w:p>
                          <w:p w14:paraId="39F74038" w14:textId="77777777" w:rsidR="0099463F" w:rsidRPr="00C230DA" w:rsidRDefault="0099463F" w:rsidP="0099463F">
                            <w:pPr>
                              <w:rPr>
                                <w:rFonts w:ascii="Syntax LT" w:hAnsi="Syntax LT"/>
                                <w:lang w:val="fr-CH"/>
                              </w:rPr>
                            </w:pPr>
                            <w:r w:rsidRPr="00C230DA">
                              <w:rPr>
                                <w:rFonts w:ascii="Syntax LT" w:hAnsi="Syntax LT"/>
                                <w:lang w:val="fr-CH"/>
                              </w:rPr>
                              <w:t xml:space="preserve">BirdLife Suisse vous remercie de votre intérêt et de votre soutien. </w:t>
                            </w:r>
                          </w:p>
                          <w:p w14:paraId="710A8F44" w14:textId="59F81398" w:rsidR="007B36D4" w:rsidRPr="00C230DA" w:rsidRDefault="007B36D4" w:rsidP="006A66AD">
                            <w:pPr>
                              <w:spacing w:line="360" w:lineRule="auto"/>
                              <w:rPr>
                                <w:rFonts w:ascii="Syntax LT" w:hAnsi="Syntax LT"/>
                                <w:lang w:val="fr-C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D3613F" id="_x0000_t202" coordsize="21600,21600" o:spt="202" path="m,l,21600r21600,l21600,xe">
                <v:stroke joinstyle="miter"/>
                <v:path gradientshapeok="t" o:connecttype="rect"/>
              </v:shapetype>
              <v:shape id="Textfeld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44562AD" w14:textId="1DFE2F18" w:rsidR="007B36D4" w:rsidRPr="00C230DA" w:rsidRDefault="007B36D4" w:rsidP="007B36D4">
                      <w:pPr>
                        <w:pStyle w:val="Titre4"/>
                        <w:rPr>
                          <w:rFonts w:ascii="Syntax LT" w:hAnsi="Syntax LT"/>
                          <w:lang w:val="fr-CH"/>
                        </w:rPr>
                      </w:pPr>
                      <w:r w:rsidRPr="00C230DA">
                        <w:rPr>
                          <w:rFonts w:ascii="Syntax LT" w:hAnsi="Syntax LT"/>
                          <w:lang w:val="fr-CH"/>
                        </w:rPr>
                        <w:t>BirdLife S</w:t>
                      </w:r>
                      <w:r w:rsidR="00417B60" w:rsidRPr="00C230DA">
                        <w:rPr>
                          <w:rFonts w:ascii="Syntax LT" w:hAnsi="Syntax LT"/>
                          <w:lang w:val="fr-CH"/>
                        </w:rPr>
                        <w:t xml:space="preserve">uisse </w:t>
                      </w:r>
                      <w:r w:rsidRPr="00C230DA">
                        <w:rPr>
                          <w:rFonts w:ascii="Syntax LT" w:hAnsi="Syntax LT"/>
                          <w:lang w:val="fr-CH"/>
                        </w:rPr>
                        <w:t xml:space="preserve">: </w:t>
                      </w:r>
                      <w:r w:rsidR="008F61B1" w:rsidRPr="00C230DA">
                        <w:rPr>
                          <w:rFonts w:ascii="Syntax LT" w:hAnsi="Syntax LT"/>
                          <w:lang w:val="fr-CH"/>
                        </w:rPr>
                        <w:t>e</w:t>
                      </w:r>
                      <w:r w:rsidR="008F61B1" w:rsidRPr="00C230DA">
                        <w:rPr>
                          <w:rFonts w:ascii="Syntax LT" w:hAnsi="Syntax LT"/>
                          <w:lang w:val="fr-CH"/>
                        </w:rPr>
                        <w:t>nsemble pour la biodiversité – du niveau local au niveau global</w:t>
                      </w:r>
                      <w:r w:rsidR="008F61B1" w:rsidRPr="00C230DA">
                        <w:rPr>
                          <w:rFonts w:ascii="Syntax LT" w:hAnsi="Syntax LT"/>
                          <w:lang w:val="fr-CH"/>
                        </w:rPr>
                        <w:t xml:space="preserve"> </w:t>
                      </w:r>
                    </w:p>
                    <w:p w14:paraId="0C039EB4" w14:textId="77777777" w:rsidR="0099463F" w:rsidRPr="00C230DA" w:rsidRDefault="0099463F" w:rsidP="0099463F">
                      <w:pPr>
                        <w:rPr>
                          <w:rFonts w:ascii="Calibri" w:hAnsi="Calibri" w:cs="Calibri"/>
                          <w:bCs/>
                          <w:lang w:val="fr-CH"/>
                        </w:rPr>
                      </w:pPr>
                    </w:p>
                    <w:p w14:paraId="5B678FB7" w14:textId="1115CA6E" w:rsidR="0099463F" w:rsidRPr="00C230DA" w:rsidRDefault="0099463F" w:rsidP="0099463F">
                      <w:pPr>
                        <w:rPr>
                          <w:rFonts w:ascii="Syntax LT" w:hAnsi="Syntax LT"/>
                          <w:lang w:val="fr-CH"/>
                        </w:rPr>
                      </w:pPr>
                      <w:r w:rsidRPr="00C230DA">
                        <w:rPr>
                          <w:rFonts w:ascii="Syntax LT" w:hAnsi="Syntax LT"/>
                          <w:lang w:val="fr-CH"/>
                        </w:rPr>
                        <w:t xml:space="preserve">BirdLife Suisse s'engage avec passion pour la nature. Avec 68 000 membres et 450 associations membres, l’organisation fait partie de BirdLife International, le plus grand réseau de conservation de la nature au monde. </w:t>
                      </w:r>
                    </w:p>
                    <w:p w14:paraId="2F014ED3" w14:textId="77777777" w:rsidR="0099463F" w:rsidRPr="00C230DA" w:rsidRDefault="0099463F" w:rsidP="0099463F">
                      <w:pPr>
                        <w:rPr>
                          <w:rFonts w:ascii="Syntax LT" w:hAnsi="Syntax LT"/>
                          <w:lang w:val="fr-CH"/>
                        </w:rPr>
                      </w:pPr>
                    </w:p>
                    <w:p w14:paraId="6039CB58" w14:textId="77777777" w:rsidR="0099463F" w:rsidRPr="00C230DA" w:rsidRDefault="0099463F" w:rsidP="0099463F">
                      <w:pPr>
                        <w:rPr>
                          <w:rFonts w:ascii="Syntax LT" w:hAnsi="Syntax LT"/>
                          <w:lang w:val="fr-CH"/>
                        </w:rPr>
                      </w:pPr>
                      <w:r w:rsidRPr="00C230DA">
                        <w:rPr>
                          <w:rFonts w:ascii="Syntax LT" w:hAnsi="Syntax LT"/>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p>
                    <w:p w14:paraId="243ACEE1" w14:textId="77777777" w:rsidR="0099463F" w:rsidRPr="00C230DA" w:rsidRDefault="0099463F" w:rsidP="0099463F">
                      <w:pPr>
                        <w:rPr>
                          <w:rFonts w:ascii="Syntax LT" w:hAnsi="Syntax LT"/>
                          <w:lang w:val="fr-CH"/>
                        </w:rPr>
                      </w:pPr>
                    </w:p>
                    <w:p w14:paraId="7F1F5464" w14:textId="77777777" w:rsidR="0099463F" w:rsidRPr="00C230DA" w:rsidRDefault="0099463F" w:rsidP="0099463F">
                      <w:pPr>
                        <w:rPr>
                          <w:rFonts w:ascii="Syntax LT" w:hAnsi="Syntax LT"/>
                          <w:lang w:val="fr-CH"/>
                        </w:rPr>
                      </w:pPr>
                      <w:r w:rsidRPr="00C230DA">
                        <w:rPr>
                          <w:rFonts w:ascii="Syntax LT" w:hAnsi="Syntax LT"/>
                          <w:lang w:val="fr-CH"/>
                        </w:rPr>
                        <w:t xml:space="preserve">Vous aussi, soyez de la partie ! Informez-vous et participez au réseau BirdLife : </w:t>
                      </w:r>
                      <w:hyperlink r:id="rId15" w:history="1">
                        <w:r w:rsidRPr="00C230DA">
                          <w:rPr>
                            <w:rFonts w:ascii="Syntax LT" w:hAnsi="Syntax LT"/>
                            <w:lang w:val="fr-CH"/>
                          </w:rPr>
                          <w:t>www.birdlife.ch</w:t>
                        </w:r>
                      </w:hyperlink>
                    </w:p>
                    <w:p w14:paraId="6FF58B8B" w14:textId="77777777" w:rsidR="0099463F" w:rsidRPr="00C230DA" w:rsidRDefault="0099463F" w:rsidP="0099463F">
                      <w:pPr>
                        <w:rPr>
                          <w:rFonts w:ascii="Syntax LT" w:hAnsi="Syntax LT"/>
                          <w:lang w:val="fr-CH"/>
                        </w:rPr>
                      </w:pPr>
                    </w:p>
                    <w:p w14:paraId="39F74038" w14:textId="77777777" w:rsidR="0099463F" w:rsidRPr="00C230DA" w:rsidRDefault="0099463F" w:rsidP="0099463F">
                      <w:pPr>
                        <w:rPr>
                          <w:rFonts w:ascii="Syntax LT" w:hAnsi="Syntax LT"/>
                          <w:lang w:val="fr-CH"/>
                        </w:rPr>
                      </w:pPr>
                      <w:r w:rsidRPr="00C230DA">
                        <w:rPr>
                          <w:rFonts w:ascii="Syntax LT" w:hAnsi="Syntax LT"/>
                          <w:lang w:val="fr-CH"/>
                        </w:rPr>
                        <w:t xml:space="preserve">BirdLife Suisse vous remercie de votre intérêt et de votre soutien. </w:t>
                      </w:r>
                    </w:p>
                    <w:p w14:paraId="710A8F44" w14:textId="59F81398" w:rsidR="007B36D4" w:rsidRPr="00C230DA" w:rsidRDefault="007B36D4" w:rsidP="006A66AD">
                      <w:pPr>
                        <w:spacing w:line="360" w:lineRule="auto"/>
                        <w:rPr>
                          <w:rFonts w:ascii="Syntax LT" w:hAnsi="Syntax LT"/>
                          <w:lang w:val="fr-CH"/>
                        </w:rPr>
                      </w:pPr>
                    </w:p>
                  </w:txbxContent>
                </v:textbox>
                <w10:wrap type="square"/>
              </v:shape>
            </w:pict>
          </mc:Fallback>
        </mc:AlternateContent>
      </w:r>
      <w:r w:rsidRPr="00C230DA">
        <w:rPr>
          <w:rFonts w:ascii="Syntax LT" w:hAnsi="Syntax LT"/>
          <w:lang w:val="fr-CH"/>
        </w:rPr>
        <w:t> </w:t>
      </w:r>
    </w:p>
    <w:sectPr w:rsidR="00675772" w:rsidRPr="00C230DA" w:rsidSect="007F1EFE">
      <w:headerReference w:type="default" r:id="rId16"/>
      <w:headerReference w:type="first" r:id="rId17"/>
      <w:footerReference w:type="first" r:id="rId18"/>
      <w:pgSz w:w="11900" w:h="16840"/>
      <w:pgMar w:top="1701" w:right="1043" w:bottom="1135" w:left="1361" w:header="567" w:footer="533"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Inderwildi" w:date="2022-09-22T14:29:00Z" w:initials="EI">
    <w:p w14:paraId="43AF76D0" w14:textId="77777777" w:rsidR="00686130" w:rsidRDefault="00686130" w:rsidP="00EA2407">
      <w:pPr>
        <w:pStyle w:val="Commentaire"/>
      </w:pPr>
      <w:r>
        <w:rPr>
          <w:rStyle w:val="Marquedecommentaire"/>
        </w:rPr>
        <w:annotationRef/>
      </w:r>
      <w:r>
        <w:t>Qui en Suisse roman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F7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EFC3" w16cex:dateUtc="2022-09-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F76D0" w16cid:durableId="26D6E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873C" w14:textId="77777777" w:rsidR="00785EB6" w:rsidRDefault="00785EB6" w:rsidP="00A06000">
      <w:r>
        <w:separator/>
      </w:r>
    </w:p>
  </w:endnote>
  <w:endnote w:type="continuationSeparator" w:id="0">
    <w:p w14:paraId="557BDA70" w14:textId="77777777" w:rsidR="00785EB6" w:rsidRDefault="00785EB6" w:rsidP="00A0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DokChamp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1F16" w14:textId="601AD515" w:rsidR="00464CFB" w:rsidRDefault="00592D16" w:rsidP="00A06000">
    <w:pPr>
      <w:pStyle w:val="Pieddepage"/>
    </w:pPr>
    <w:r>
      <w:rPr>
        <w:noProof/>
      </w:rPr>
      <w:drawing>
        <wp:inline distT="0" distB="0" distL="0" distR="0" wp14:anchorId="01DE8C18" wp14:editId="51B13023">
          <wp:extent cx="5760720" cy="356235"/>
          <wp:effectExtent l="0" t="0" r="0" b="5715"/>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stretch>
                    <a:fillRect/>
                  </a:stretch>
                </pic:blipFill>
                <pic:spPr bwMode="auto">
                  <a:xfrm>
                    <a:off x="0" y="0"/>
                    <a:ext cx="5760720" cy="356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CA28" w14:textId="77777777" w:rsidR="00785EB6" w:rsidRDefault="00785EB6" w:rsidP="00A06000">
      <w:r>
        <w:separator/>
      </w:r>
    </w:p>
  </w:footnote>
  <w:footnote w:type="continuationSeparator" w:id="0">
    <w:p w14:paraId="28252A88" w14:textId="77777777" w:rsidR="00785EB6" w:rsidRDefault="00785EB6" w:rsidP="00A0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B9C" w14:textId="77777777" w:rsidR="00464CFB" w:rsidRDefault="00464CFB" w:rsidP="00A06000">
    <w:pPr>
      <w:pStyle w:val="En-tte"/>
    </w:pPr>
  </w:p>
  <w:p w14:paraId="178B3788" w14:textId="1431BAF8" w:rsidR="00464CFB" w:rsidRPr="00F35303" w:rsidRDefault="00464CFB" w:rsidP="00A06000">
    <w:pPr>
      <w:pStyle w:val="En-tte"/>
    </w:pPr>
    <w:r w:rsidRPr="00F35303">
      <w:t>BirdLife S</w:t>
    </w:r>
    <w:r w:rsidR="00592D16">
      <w:t>uisse</w:t>
    </w:r>
    <w:r>
      <w:tab/>
    </w:r>
    <w:r>
      <w:tab/>
    </w:r>
    <w:r w:rsidR="0087703A">
      <w:tab/>
    </w:r>
    <w:r w:rsidR="0087703A">
      <w:tab/>
    </w:r>
    <w:r w:rsidRPr="00F35303">
      <w:fldChar w:fldCharType="begin"/>
    </w:r>
    <w:r w:rsidRPr="00F35303">
      <w:instrText xml:space="preserve"> </w:instrText>
    </w:r>
    <w:r>
      <w:instrText>PAGE</w:instrText>
    </w:r>
    <w:r w:rsidRPr="00F35303">
      <w:instrText xml:space="preserve"> </w:instrText>
    </w:r>
    <w:r w:rsidRPr="00F35303">
      <w:fldChar w:fldCharType="separate"/>
    </w:r>
    <w:r>
      <w:rPr>
        <w:noProof/>
      </w:rPr>
      <w:t>2</w:t>
    </w:r>
    <w:r w:rsidRPr="00F35303">
      <w:fldChar w:fldCharType="end"/>
    </w:r>
  </w:p>
  <w:p w14:paraId="4FC31533" w14:textId="77777777" w:rsidR="00C52EA9" w:rsidRDefault="00C52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5F9" w14:textId="1DB035E8" w:rsidR="00464CFB" w:rsidRDefault="00A607AD" w:rsidP="00A06000">
    <w:pPr>
      <w:pStyle w:val="En-tte"/>
    </w:pPr>
    <w:r>
      <w:rPr>
        <w:noProof/>
      </w:rPr>
      <w:drawing>
        <wp:inline distT="0" distB="0" distL="0" distR="0" wp14:anchorId="0C10BD55" wp14:editId="793C1FC2">
          <wp:extent cx="5614062" cy="939799"/>
          <wp:effectExtent l="0" t="0" r="0" b="635"/>
          <wp:docPr id="2" name="Bild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Une image contenant texte&#10;&#10;Description générée automatiquement"/>
                  <pic:cNvPicPr>
                    <a:picLocks noChangeAspect="1" noChangeArrowheads="1"/>
                  </pic:cNvPicPr>
                </pic:nvPicPr>
                <pic:blipFill>
                  <a:blip r:embed="rId1"/>
                  <a:stretch>
                    <a:fillRect/>
                  </a:stretch>
                </pic:blipFill>
                <pic:spPr bwMode="auto">
                  <a:xfrm>
                    <a:off x="0" y="0"/>
                    <a:ext cx="5614062"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316"/>
    <w:multiLevelType w:val="hybridMultilevel"/>
    <w:tmpl w:val="C032B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B404E"/>
    <w:multiLevelType w:val="hybridMultilevel"/>
    <w:tmpl w:val="5ACE293E"/>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82970"/>
    <w:multiLevelType w:val="hybridMultilevel"/>
    <w:tmpl w:val="89B0C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4229"/>
    <w:multiLevelType w:val="hybridMultilevel"/>
    <w:tmpl w:val="07B2840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FB405D"/>
    <w:multiLevelType w:val="hybridMultilevel"/>
    <w:tmpl w:val="C8C4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71CD1"/>
    <w:multiLevelType w:val="hybridMultilevel"/>
    <w:tmpl w:val="55ECBD56"/>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A377A"/>
    <w:multiLevelType w:val="hybridMultilevel"/>
    <w:tmpl w:val="E2F4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703037">
    <w:abstractNumId w:val="6"/>
  </w:num>
  <w:num w:numId="2" w16cid:durableId="563179510">
    <w:abstractNumId w:val="2"/>
  </w:num>
  <w:num w:numId="3" w16cid:durableId="856693291">
    <w:abstractNumId w:val="4"/>
  </w:num>
  <w:num w:numId="4" w16cid:durableId="614139578">
    <w:abstractNumId w:val="0"/>
  </w:num>
  <w:num w:numId="5" w16cid:durableId="1966959410">
    <w:abstractNumId w:val="5"/>
  </w:num>
  <w:num w:numId="6" w16cid:durableId="2040275249">
    <w:abstractNumId w:val="1"/>
  </w:num>
  <w:num w:numId="7" w16cid:durableId="15031547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Inderwildi">
    <w15:presenceInfo w15:providerId="None" w15:userId="Eva Inderwi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01703"/>
    <w:rsid w:val="00002A70"/>
    <w:rsid w:val="000074A1"/>
    <w:rsid w:val="00017089"/>
    <w:rsid w:val="000213E5"/>
    <w:rsid w:val="000219D2"/>
    <w:rsid w:val="000258AB"/>
    <w:rsid w:val="0002617D"/>
    <w:rsid w:val="00026329"/>
    <w:rsid w:val="000276D0"/>
    <w:rsid w:val="000330C5"/>
    <w:rsid w:val="00040279"/>
    <w:rsid w:val="000427F6"/>
    <w:rsid w:val="00045B7B"/>
    <w:rsid w:val="0005287E"/>
    <w:rsid w:val="0006086B"/>
    <w:rsid w:val="00064243"/>
    <w:rsid w:val="00064E7C"/>
    <w:rsid w:val="0007079C"/>
    <w:rsid w:val="000A0430"/>
    <w:rsid w:val="000B1B48"/>
    <w:rsid w:val="000B40A0"/>
    <w:rsid w:val="000B5777"/>
    <w:rsid w:val="000C1F86"/>
    <w:rsid w:val="000D034C"/>
    <w:rsid w:val="000D0868"/>
    <w:rsid w:val="000D1084"/>
    <w:rsid w:val="000D457C"/>
    <w:rsid w:val="000E514C"/>
    <w:rsid w:val="000E583F"/>
    <w:rsid w:val="000F009E"/>
    <w:rsid w:val="000F0DEE"/>
    <w:rsid w:val="000F51F4"/>
    <w:rsid w:val="0010435F"/>
    <w:rsid w:val="00105EBA"/>
    <w:rsid w:val="001163AD"/>
    <w:rsid w:val="0011653B"/>
    <w:rsid w:val="00120929"/>
    <w:rsid w:val="001219D2"/>
    <w:rsid w:val="00133830"/>
    <w:rsid w:val="0013697E"/>
    <w:rsid w:val="001476CF"/>
    <w:rsid w:val="0015120B"/>
    <w:rsid w:val="001623C4"/>
    <w:rsid w:val="00165534"/>
    <w:rsid w:val="001666D3"/>
    <w:rsid w:val="0016716A"/>
    <w:rsid w:val="0018182D"/>
    <w:rsid w:val="00185AC9"/>
    <w:rsid w:val="001A6301"/>
    <w:rsid w:val="001A6D24"/>
    <w:rsid w:val="001B19FB"/>
    <w:rsid w:val="001BCD57"/>
    <w:rsid w:val="001C4409"/>
    <w:rsid w:val="001C5055"/>
    <w:rsid w:val="001C50A5"/>
    <w:rsid w:val="001D6A38"/>
    <w:rsid w:val="001E1F1A"/>
    <w:rsid w:val="001E6E83"/>
    <w:rsid w:val="001F3306"/>
    <w:rsid w:val="00214C02"/>
    <w:rsid w:val="00220361"/>
    <w:rsid w:val="00230E6A"/>
    <w:rsid w:val="00240291"/>
    <w:rsid w:val="00246FEB"/>
    <w:rsid w:val="00255634"/>
    <w:rsid w:val="0026135F"/>
    <w:rsid w:val="00265501"/>
    <w:rsid w:val="00265B89"/>
    <w:rsid w:val="00270DC6"/>
    <w:rsid w:val="002822B0"/>
    <w:rsid w:val="002A73B6"/>
    <w:rsid w:val="002B26A2"/>
    <w:rsid w:val="002B2BDC"/>
    <w:rsid w:val="002B5AD0"/>
    <w:rsid w:val="002C03C1"/>
    <w:rsid w:val="002C4B93"/>
    <w:rsid w:val="002D2A6B"/>
    <w:rsid w:val="002E188F"/>
    <w:rsid w:val="002E458F"/>
    <w:rsid w:val="002E4AC3"/>
    <w:rsid w:val="002F133E"/>
    <w:rsid w:val="0030266D"/>
    <w:rsid w:val="00302A30"/>
    <w:rsid w:val="00302C77"/>
    <w:rsid w:val="00305E3A"/>
    <w:rsid w:val="003064DF"/>
    <w:rsid w:val="003065A6"/>
    <w:rsid w:val="0031328B"/>
    <w:rsid w:val="003146C5"/>
    <w:rsid w:val="00314BD6"/>
    <w:rsid w:val="00316B8E"/>
    <w:rsid w:val="003341E0"/>
    <w:rsid w:val="00343989"/>
    <w:rsid w:val="003451E3"/>
    <w:rsid w:val="003478FF"/>
    <w:rsid w:val="00360D4A"/>
    <w:rsid w:val="003637F9"/>
    <w:rsid w:val="00371EF9"/>
    <w:rsid w:val="00372398"/>
    <w:rsid w:val="00376CFD"/>
    <w:rsid w:val="003848E9"/>
    <w:rsid w:val="0038514F"/>
    <w:rsid w:val="0039599E"/>
    <w:rsid w:val="00396C8F"/>
    <w:rsid w:val="003A1BFF"/>
    <w:rsid w:val="003A1F7C"/>
    <w:rsid w:val="003A34EB"/>
    <w:rsid w:val="003B3393"/>
    <w:rsid w:val="003B40F3"/>
    <w:rsid w:val="003D012E"/>
    <w:rsid w:val="003D2CDB"/>
    <w:rsid w:val="003D7A72"/>
    <w:rsid w:val="00406D9C"/>
    <w:rsid w:val="00407F05"/>
    <w:rsid w:val="004110E6"/>
    <w:rsid w:val="00414A7C"/>
    <w:rsid w:val="00415566"/>
    <w:rsid w:val="00416F3F"/>
    <w:rsid w:val="00417B60"/>
    <w:rsid w:val="00420308"/>
    <w:rsid w:val="00422E41"/>
    <w:rsid w:val="0042557C"/>
    <w:rsid w:val="00427FF5"/>
    <w:rsid w:val="00440C58"/>
    <w:rsid w:val="004419FD"/>
    <w:rsid w:val="00464CFB"/>
    <w:rsid w:val="004655E8"/>
    <w:rsid w:val="00470884"/>
    <w:rsid w:val="00470BF0"/>
    <w:rsid w:val="004725F9"/>
    <w:rsid w:val="00473536"/>
    <w:rsid w:val="00477A76"/>
    <w:rsid w:val="00483ECD"/>
    <w:rsid w:val="004A7134"/>
    <w:rsid w:val="004B1DB5"/>
    <w:rsid w:val="004C2EAC"/>
    <w:rsid w:val="004D0889"/>
    <w:rsid w:val="004D1776"/>
    <w:rsid w:val="004F0E00"/>
    <w:rsid w:val="004F39B2"/>
    <w:rsid w:val="004F71FD"/>
    <w:rsid w:val="0050121A"/>
    <w:rsid w:val="00502CBF"/>
    <w:rsid w:val="00503D74"/>
    <w:rsid w:val="005049CC"/>
    <w:rsid w:val="00506457"/>
    <w:rsid w:val="00511177"/>
    <w:rsid w:val="00513206"/>
    <w:rsid w:val="00515375"/>
    <w:rsid w:val="00531A5D"/>
    <w:rsid w:val="00534624"/>
    <w:rsid w:val="00537F26"/>
    <w:rsid w:val="0055351D"/>
    <w:rsid w:val="005575E0"/>
    <w:rsid w:val="0055789E"/>
    <w:rsid w:val="00560A36"/>
    <w:rsid w:val="005649E6"/>
    <w:rsid w:val="005668D6"/>
    <w:rsid w:val="00572242"/>
    <w:rsid w:val="005802A0"/>
    <w:rsid w:val="005820C0"/>
    <w:rsid w:val="00584D19"/>
    <w:rsid w:val="00587FE2"/>
    <w:rsid w:val="00592A9D"/>
    <w:rsid w:val="00592D16"/>
    <w:rsid w:val="005977A5"/>
    <w:rsid w:val="005A7FED"/>
    <w:rsid w:val="005B0F8C"/>
    <w:rsid w:val="005B599C"/>
    <w:rsid w:val="005C584B"/>
    <w:rsid w:val="005C7C88"/>
    <w:rsid w:val="005E6C30"/>
    <w:rsid w:val="005F39FA"/>
    <w:rsid w:val="00605CC6"/>
    <w:rsid w:val="00605E1A"/>
    <w:rsid w:val="00606810"/>
    <w:rsid w:val="0061051F"/>
    <w:rsid w:val="00610B41"/>
    <w:rsid w:val="00617000"/>
    <w:rsid w:val="00623268"/>
    <w:rsid w:val="006237B6"/>
    <w:rsid w:val="00630D43"/>
    <w:rsid w:val="00654B74"/>
    <w:rsid w:val="006603DF"/>
    <w:rsid w:val="006608FF"/>
    <w:rsid w:val="006615DF"/>
    <w:rsid w:val="006704CE"/>
    <w:rsid w:val="006718FA"/>
    <w:rsid w:val="00672B0E"/>
    <w:rsid w:val="00675772"/>
    <w:rsid w:val="0067793F"/>
    <w:rsid w:val="0068063F"/>
    <w:rsid w:val="00680C2A"/>
    <w:rsid w:val="00686130"/>
    <w:rsid w:val="006902C3"/>
    <w:rsid w:val="00695CBB"/>
    <w:rsid w:val="006A03F1"/>
    <w:rsid w:val="006A3BC6"/>
    <w:rsid w:val="006A482E"/>
    <w:rsid w:val="006A5D65"/>
    <w:rsid w:val="006A6279"/>
    <w:rsid w:val="006D03A7"/>
    <w:rsid w:val="006E0567"/>
    <w:rsid w:val="006E6092"/>
    <w:rsid w:val="006F081F"/>
    <w:rsid w:val="006F1D8A"/>
    <w:rsid w:val="007045C0"/>
    <w:rsid w:val="0070643E"/>
    <w:rsid w:val="00707CF6"/>
    <w:rsid w:val="00714391"/>
    <w:rsid w:val="00716050"/>
    <w:rsid w:val="00724A53"/>
    <w:rsid w:val="00725543"/>
    <w:rsid w:val="007366DF"/>
    <w:rsid w:val="0074420B"/>
    <w:rsid w:val="00751E0A"/>
    <w:rsid w:val="00754225"/>
    <w:rsid w:val="0075477B"/>
    <w:rsid w:val="00755F7B"/>
    <w:rsid w:val="00761582"/>
    <w:rsid w:val="00763CBC"/>
    <w:rsid w:val="00774F0B"/>
    <w:rsid w:val="00781A86"/>
    <w:rsid w:val="00782715"/>
    <w:rsid w:val="00783D86"/>
    <w:rsid w:val="00785AF7"/>
    <w:rsid w:val="00785EB6"/>
    <w:rsid w:val="00791C96"/>
    <w:rsid w:val="007A0039"/>
    <w:rsid w:val="007A1595"/>
    <w:rsid w:val="007A1BFD"/>
    <w:rsid w:val="007A690C"/>
    <w:rsid w:val="007A7605"/>
    <w:rsid w:val="007B36D4"/>
    <w:rsid w:val="007C44F0"/>
    <w:rsid w:val="007C4BCE"/>
    <w:rsid w:val="007D1FF7"/>
    <w:rsid w:val="007D3E9C"/>
    <w:rsid w:val="007D4158"/>
    <w:rsid w:val="007E08D0"/>
    <w:rsid w:val="007E0C4B"/>
    <w:rsid w:val="007E3EA3"/>
    <w:rsid w:val="007F1EFE"/>
    <w:rsid w:val="007F3DCC"/>
    <w:rsid w:val="00802C1F"/>
    <w:rsid w:val="00804E03"/>
    <w:rsid w:val="00813355"/>
    <w:rsid w:val="00814454"/>
    <w:rsid w:val="00814735"/>
    <w:rsid w:val="008148BB"/>
    <w:rsid w:val="00817B80"/>
    <w:rsid w:val="00842BF8"/>
    <w:rsid w:val="008503A7"/>
    <w:rsid w:val="0085389E"/>
    <w:rsid w:val="00864EF2"/>
    <w:rsid w:val="00865B52"/>
    <w:rsid w:val="00870BD8"/>
    <w:rsid w:val="0087483B"/>
    <w:rsid w:val="00876335"/>
    <w:rsid w:val="0087703A"/>
    <w:rsid w:val="00877AA4"/>
    <w:rsid w:val="00886228"/>
    <w:rsid w:val="00890CAC"/>
    <w:rsid w:val="00890EBE"/>
    <w:rsid w:val="008A4CA0"/>
    <w:rsid w:val="008B2A00"/>
    <w:rsid w:val="008C2989"/>
    <w:rsid w:val="008C386B"/>
    <w:rsid w:val="008C43B3"/>
    <w:rsid w:val="008C7B08"/>
    <w:rsid w:val="008C7E92"/>
    <w:rsid w:val="008D1682"/>
    <w:rsid w:val="008D2948"/>
    <w:rsid w:val="008D2A1A"/>
    <w:rsid w:val="008E19CC"/>
    <w:rsid w:val="008E2D12"/>
    <w:rsid w:val="008E3DE0"/>
    <w:rsid w:val="008F363D"/>
    <w:rsid w:val="008F3F36"/>
    <w:rsid w:val="008F61B1"/>
    <w:rsid w:val="0090077D"/>
    <w:rsid w:val="0090337C"/>
    <w:rsid w:val="0090347A"/>
    <w:rsid w:val="00910554"/>
    <w:rsid w:val="009114AE"/>
    <w:rsid w:val="009136C7"/>
    <w:rsid w:val="00922C88"/>
    <w:rsid w:val="009351D1"/>
    <w:rsid w:val="00951518"/>
    <w:rsid w:val="009569C2"/>
    <w:rsid w:val="00956C07"/>
    <w:rsid w:val="009601BF"/>
    <w:rsid w:val="00966BAD"/>
    <w:rsid w:val="009752B0"/>
    <w:rsid w:val="009762B5"/>
    <w:rsid w:val="00977524"/>
    <w:rsid w:val="00986DF3"/>
    <w:rsid w:val="0099463F"/>
    <w:rsid w:val="00997323"/>
    <w:rsid w:val="009A4C1F"/>
    <w:rsid w:val="009A5933"/>
    <w:rsid w:val="009B1EC0"/>
    <w:rsid w:val="009D2837"/>
    <w:rsid w:val="009F331D"/>
    <w:rsid w:val="00A01445"/>
    <w:rsid w:val="00A02AE8"/>
    <w:rsid w:val="00A06000"/>
    <w:rsid w:val="00A17DA2"/>
    <w:rsid w:val="00A21C46"/>
    <w:rsid w:val="00A22CE9"/>
    <w:rsid w:val="00A264D7"/>
    <w:rsid w:val="00A27007"/>
    <w:rsid w:val="00A30E5B"/>
    <w:rsid w:val="00A424B7"/>
    <w:rsid w:val="00A46AA3"/>
    <w:rsid w:val="00A51807"/>
    <w:rsid w:val="00A55DD2"/>
    <w:rsid w:val="00A607AD"/>
    <w:rsid w:val="00A61E90"/>
    <w:rsid w:val="00A66654"/>
    <w:rsid w:val="00A75C16"/>
    <w:rsid w:val="00A8251B"/>
    <w:rsid w:val="00A90E79"/>
    <w:rsid w:val="00A9140A"/>
    <w:rsid w:val="00A9322D"/>
    <w:rsid w:val="00A96A53"/>
    <w:rsid w:val="00AD41C8"/>
    <w:rsid w:val="00AE1B4E"/>
    <w:rsid w:val="00AE2896"/>
    <w:rsid w:val="00AE59A8"/>
    <w:rsid w:val="00AF0568"/>
    <w:rsid w:val="00AF6310"/>
    <w:rsid w:val="00AF6DAE"/>
    <w:rsid w:val="00B010C6"/>
    <w:rsid w:val="00B0173D"/>
    <w:rsid w:val="00B0535A"/>
    <w:rsid w:val="00B06810"/>
    <w:rsid w:val="00B06A7D"/>
    <w:rsid w:val="00B15670"/>
    <w:rsid w:val="00B235AA"/>
    <w:rsid w:val="00B35104"/>
    <w:rsid w:val="00B357B2"/>
    <w:rsid w:val="00B36D14"/>
    <w:rsid w:val="00B378CF"/>
    <w:rsid w:val="00B430FA"/>
    <w:rsid w:val="00B50DDD"/>
    <w:rsid w:val="00B52790"/>
    <w:rsid w:val="00B5402C"/>
    <w:rsid w:val="00B54479"/>
    <w:rsid w:val="00B547D2"/>
    <w:rsid w:val="00B55D48"/>
    <w:rsid w:val="00B6068C"/>
    <w:rsid w:val="00B64236"/>
    <w:rsid w:val="00B676F4"/>
    <w:rsid w:val="00B735C4"/>
    <w:rsid w:val="00B7550A"/>
    <w:rsid w:val="00B76AD4"/>
    <w:rsid w:val="00B770F8"/>
    <w:rsid w:val="00B8392D"/>
    <w:rsid w:val="00B87263"/>
    <w:rsid w:val="00B924B4"/>
    <w:rsid w:val="00B9282E"/>
    <w:rsid w:val="00BA0A8B"/>
    <w:rsid w:val="00BA0CE8"/>
    <w:rsid w:val="00BA2576"/>
    <w:rsid w:val="00BA2697"/>
    <w:rsid w:val="00BB32F2"/>
    <w:rsid w:val="00BB3CC9"/>
    <w:rsid w:val="00BB66F4"/>
    <w:rsid w:val="00BC745F"/>
    <w:rsid w:val="00BD29F2"/>
    <w:rsid w:val="00BD45A0"/>
    <w:rsid w:val="00BD4864"/>
    <w:rsid w:val="00BD6008"/>
    <w:rsid w:val="00BD6CFC"/>
    <w:rsid w:val="00BE2EB9"/>
    <w:rsid w:val="00BE300E"/>
    <w:rsid w:val="00BE37AF"/>
    <w:rsid w:val="00BE6BE7"/>
    <w:rsid w:val="00BE7265"/>
    <w:rsid w:val="00BF2E8A"/>
    <w:rsid w:val="00C05ABD"/>
    <w:rsid w:val="00C14A55"/>
    <w:rsid w:val="00C21844"/>
    <w:rsid w:val="00C230DA"/>
    <w:rsid w:val="00C23DAC"/>
    <w:rsid w:val="00C25D0E"/>
    <w:rsid w:val="00C27274"/>
    <w:rsid w:val="00C32428"/>
    <w:rsid w:val="00C4557E"/>
    <w:rsid w:val="00C46176"/>
    <w:rsid w:val="00C52EA9"/>
    <w:rsid w:val="00C5741D"/>
    <w:rsid w:val="00C64FF9"/>
    <w:rsid w:val="00C80D0F"/>
    <w:rsid w:val="00C976D4"/>
    <w:rsid w:val="00CA3089"/>
    <w:rsid w:val="00CA4292"/>
    <w:rsid w:val="00CA4B07"/>
    <w:rsid w:val="00CB6AE0"/>
    <w:rsid w:val="00CC153F"/>
    <w:rsid w:val="00CC5D29"/>
    <w:rsid w:val="00CD334A"/>
    <w:rsid w:val="00CD585C"/>
    <w:rsid w:val="00CE231F"/>
    <w:rsid w:val="00CE3C93"/>
    <w:rsid w:val="00CE40DD"/>
    <w:rsid w:val="00CE7136"/>
    <w:rsid w:val="00CF25AB"/>
    <w:rsid w:val="00CF298C"/>
    <w:rsid w:val="00CF5503"/>
    <w:rsid w:val="00D011F9"/>
    <w:rsid w:val="00D02C72"/>
    <w:rsid w:val="00D23C3D"/>
    <w:rsid w:val="00D273CB"/>
    <w:rsid w:val="00D30AAB"/>
    <w:rsid w:val="00D415AC"/>
    <w:rsid w:val="00D43913"/>
    <w:rsid w:val="00D5641F"/>
    <w:rsid w:val="00D64FA1"/>
    <w:rsid w:val="00D65227"/>
    <w:rsid w:val="00D67805"/>
    <w:rsid w:val="00D72467"/>
    <w:rsid w:val="00D744AA"/>
    <w:rsid w:val="00D75345"/>
    <w:rsid w:val="00D80725"/>
    <w:rsid w:val="00D90573"/>
    <w:rsid w:val="00DB2148"/>
    <w:rsid w:val="00DB49CC"/>
    <w:rsid w:val="00DC1C85"/>
    <w:rsid w:val="00DC291C"/>
    <w:rsid w:val="00DC6085"/>
    <w:rsid w:val="00DD0DB8"/>
    <w:rsid w:val="00DD17BA"/>
    <w:rsid w:val="00DD394C"/>
    <w:rsid w:val="00DD52E1"/>
    <w:rsid w:val="00DD59C5"/>
    <w:rsid w:val="00DE2301"/>
    <w:rsid w:val="00DE2AB6"/>
    <w:rsid w:val="00DE4930"/>
    <w:rsid w:val="00DE6F6D"/>
    <w:rsid w:val="00DF21E0"/>
    <w:rsid w:val="00DF2327"/>
    <w:rsid w:val="00DF724A"/>
    <w:rsid w:val="00E022DE"/>
    <w:rsid w:val="00E05C74"/>
    <w:rsid w:val="00E06A99"/>
    <w:rsid w:val="00E27CDA"/>
    <w:rsid w:val="00E30B7F"/>
    <w:rsid w:val="00E3142B"/>
    <w:rsid w:val="00E33705"/>
    <w:rsid w:val="00E362C5"/>
    <w:rsid w:val="00E43CF5"/>
    <w:rsid w:val="00E45978"/>
    <w:rsid w:val="00E521E7"/>
    <w:rsid w:val="00E67F11"/>
    <w:rsid w:val="00E7164E"/>
    <w:rsid w:val="00E776C7"/>
    <w:rsid w:val="00E87930"/>
    <w:rsid w:val="00E9144E"/>
    <w:rsid w:val="00E92567"/>
    <w:rsid w:val="00EB0AC3"/>
    <w:rsid w:val="00EB197F"/>
    <w:rsid w:val="00EB697C"/>
    <w:rsid w:val="00EE4011"/>
    <w:rsid w:val="00EE562F"/>
    <w:rsid w:val="00EF5CC8"/>
    <w:rsid w:val="00F00BF2"/>
    <w:rsid w:val="00F1144F"/>
    <w:rsid w:val="00F13948"/>
    <w:rsid w:val="00F1495C"/>
    <w:rsid w:val="00F17C0C"/>
    <w:rsid w:val="00F17F0A"/>
    <w:rsid w:val="00F22140"/>
    <w:rsid w:val="00F35303"/>
    <w:rsid w:val="00F51E91"/>
    <w:rsid w:val="00F52EA1"/>
    <w:rsid w:val="00F5665F"/>
    <w:rsid w:val="00F60E1B"/>
    <w:rsid w:val="00F675B0"/>
    <w:rsid w:val="00F7431A"/>
    <w:rsid w:val="00F75162"/>
    <w:rsid w:val="00F831E1"/>
    <w:rsid w:val="00F845A2"/>
    <w:rsid w:val="00F8568A"/>
    <w:rsid w:val="00F87FE0"/>
    <w:rsid w:val="00F92A11"/>
    <w:rsid w:val="00F97C49"/>
    <w:rsid w:val="00FA23D6"/>
    <w:rsid w:val="00FA2693"/>
    <w:rsid w:val="00FB1A4F"/>
    <w:rsid w:val="00FC572B"/>
    <w:rsid w:val="00FC62C6"/>
    <w:rsid w:val="00FD10FA"/>
    <w:rsid w:val="00FD7EB4"/>
    <w:rsid w:val="00FE6C7E"/>
    <w:rsid w:val="00FF1D8A"/>
    <w:rsid w:val="00FF340D"/>
    <w:rsid w:val="00FF53FC"/>
    <w:rsid w:val="00FF795D"/>
    <w:rsid w:val="019E755B"/>
    <w:rsid w:val="040D9264"/>
    <w:rsid w:val="075DBBEB"/>
    <w:rsid w:val="078811CD"/>
    <w:rsid w:val="087B0C99"/>
    <w:rsid w:val="09A98740"/>
    <w:rsid w:val="0B1779BD"/>
    <w:rsid w:val="0CE12802"/>
    <w:rsid w:val="0DE3968B"/>
    <w:rsid w:val="115B7EC4"/>
    <w:rsid w:val="132E0054"/>
    <w:rsid w:val="13C5FACD"/>
    <w:rsid w:val="1482FC4A"/>
    <w:rsid w:val="14A149A1"/>
    <w:rsid w:val="14EC39E7"/>
    <w:rsid w:val="1857C75D"/>
    <w:rsid w:val="18634C8A"/>
    <w:rsid w:val="1971829F"/>
    <w:rsid w:val="200A95B1"/>
    <w:rsid w:val="25993048"/>
    <w:rsid w:val="27948C80"/>
    <w:rsid w:val="288A9F65"/>
    <w:rsid w:val="288EC652"/>
    <w:rsid w:val="2A1D2E3B"/>
    <w:rsid w:val="2ABEC1BA"/>
    <w:rsid w:val="2D9E67E8"/>
    <w:rsid w:val="2EDBCD1F"/>
    <w:rsid w:val="30FA6BFE"/>
    <w:rsid w:val="31279874"/>
    <w:rsid w:val="330238A6"/>
    <w:rsid w:val="36F39E38"/>
    <w:rsid w:val="38FAAFD7"/>
    <w:rsid w:val="3B53A569"/>
    <w:rsid w:val="3C5AD920"/>
    <w:rsid w:val="3D2F39C4"/>
    <w:rsid w:val="3E061B7C"/>
    <w:rsid w:val="3E5EB5BA"/>
    <w:rsid w:val="42F5B6B3"/>
    <w:rsid w:val="44B4CEE1"/>
    <w:rsid w:val="4827A907"/>
    <w:rsid w:val="4B386CF9"/>
    <w:rsid w:val="4B4A277E"/>
    <w:rsid w:val="4BE950E5"/>
    <w:rsid w:val="4F35A9AD"/>
    <w:rsid w:val="4F3AC008"/>
    <w:rsid w:val="50439D6F"/>
    <w:rsid w:val="51D09292"/>
    <w:rsid w:val="54904B80"/>
    <w:rsid w:val="558F338A"/>
    <w:rsid w:val="56E8C364"/>
    <w:rsid w:val="588493C5"/>
    <w:rsid w:val="5B5C7807"/>
    <w:rsid w:val="5D963C8C"/>
    <w:rsid w:val="5DA5E723"/>
    <w:rsid w:val="5E51F1B5"/>
    <w:rsid w:val="64C92C36"/>
    <w:rsid w:val="64EA31F0"/>
    <w:rsid w:val="6890087D"/>
    <w:rsid w:val="6A2E0A4D"/>
    <w:rsid w:val="6EBA85E3"/>
    <w:rsid w:val="6FCA3D4F"/>
    <w:rsid w:val="70473F13"/>
    <w:rsid w:val="71FC40CA"/>
    <w:rsid w:val="7231D201"/>
    <w:rsid w:val="73237F0B"/>
    <w:rsid w:val="75B2A553"/>
    <w:rsid w:val="77ECDE26"/>
    <w:rsid w:val="7DA699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95F76D"/>
  <w14:defaultImageDpi w14:val="300"/>
  <w15:docId w15:val="{351D3F53-B0AB-B746-ACC1-5D566D64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CB"/>
    <w:rPr>
      <w:rFonts w:ascii="Times New Roman" w:eastAsia="Times New Roman" w:hAnsi="Times New Roman"/>
      <w:sz w:val="24"/>
      <w:szCs w:val="24"/>
    </w:rPr>
  </w:style>
  <w:style w:type="paragraph" w:styleId="Titre1">
    <w:name w:val="heading 1"/>
    <w:basedOn w:val="Normal"/>
    <w:next w:val="Normal"/>
    <w:link w:val="Titre1Car"/>
    <w:qFormat/>
    <w:rsid w:val="00D72467"/>
    <w:pPr>
      <w:keepNext/>
      <w:tabs>
        <w:tab w:val="left" w:pos="4820"/>
        <w:tab w:val="left" w:pos="5670"/>
        <w:tab w:val="left" w:pos="5954"/>
      </w:tabs>
      <w:outlineLvl w:val="0"/>
    </w:pPr>
    <w:rPr>
      <w:rFonts w:ascii="Syntax" w:hAnsi="Syntax"/>
      <w:b/>
      <w:bCs/>
      <w:sz w:val="28"/>
      <w:szCs w:val="20"/>
    </w:rPr>
  </w:style>
  <w:style w:type="paragraph" w:styleId="Titre4">
    <w:name w:val="heading 4"/>
    <w:basedOn w:val="Normal"/>
    <w:next w:val="Normal"/>
    <w:link w:val="Titre4Car"/>
    <w:uiPriority w:val="9"/>
    <w:semiHidden/>
    <w:unhideWhenUsed/>
    <w:qFormat/>
    <w:rsid w:val="007B36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90EBE"/>
    <w:pPr>
      <w:tabs>
        <w:tab w:val="center" w:pos="4536"/>
        <w:tab w:val="left" w:pos="5670"/>
        <w:tab w:val="left" w:pos="5954"/>
        <w:tab w:val="right" w:pos="9072"/>
      </w:tabs>
    </w:pPr>
    <w:rPr>
      <w:rFonts w:ascii="Syntax LT" w:eastAsia="MS Mincho" w:hAnsi="Syntax LT"/>
      <w:bCs/>
      <w:sz w:val="22"/>
      <w:lang w:eastAsia="ja-JP"/>
    </w:rPr>
  </w:style>
  <w:style w:type="character" w:customStyle="1" w:styleId="En-tteCar">
    <w:name w:val="En-tête Car"/>
    <w:basedOn w:val="Policepardfaut"/>
    <w:link w:val="En-tte"/>
    <w:uiPriority w:val="99"/>
    <w:rsid w:val="00890EBE"/>
  </w:style>
  <w:style w:type="paragraph" w:styleId="Pieddepage">
    <w:name w:val="footer"/>
    <w:basedOn w:val="Normal"/>
    <w:link w:val="PieddepageCar"/>
    <w:uiPriority w:val="99"/>
    <w:unhideWhenUsed/>
    <w:rsid w:val="00890EBE"/>
    <w:pPr>
      <w:tabs>
        <w:tab w:val="center" w:pos="4536"/>
        <w:tab w:val="left" w:pos="5670"/>
        <w:tab w:val="left" w:pos="5954"/>
        <w:tab w:val="right" w:pos="9072"/>
      </w:tabs>
    </w:pPr>
    <w:rPr>
      <w:rFonts w:ascii="Syntax LT" w:eastAsia="MS Mincho" w:hAnsi="Syntax LT"/>
      <w:bCs/>
      <w:sz w:val="22"/>
      <w:lang w:eastAsia="ja-JP"/>
    </w:rPr>
  </w:style>
  <w:style w:type="character" w:customStyle="1" w:styleId="PieddepageCar">
    <w:name w:val="Pied de page Car"/>
    <w:basedOn w:val="Policepardfaut"/>
    <w:link w:val="Pieddepage"/>
    <w:uiPriority w:val="99"/>
    <w:rsid w:val="00890EBE"/>
  </w:style>
  <w:style w:type="character" w:styleId="Numrodepage">
    <w:name w:val="page number"/>
    <w:uiPriority w:val="99"/>
    <w:semiHidden/>
    <w:unhideWhenUsed/>
    <w:rsid w:val="00F35303"/>
  </w:style>
  <w:style w:type="character" w:customStyle="1" w:styleId="Titre1Car">
    <w:name w:val="Titre 1 Car"/>
    <w:link w:val="Titre1"/>
    <w:rsid w:val="00D72467"/>
    <w:rPr>
      <w:rFonts w:ascii="Syntax" w:eastAsia="Times New Roman" w:hAnsi="Syntax"/>
      <w:b/>
      <w:sz w:val="28"/>
      <w:lang w:val="de-DE"/>
    </w:rPr>
  </w:style>
  <w:style w:type="paragraph" w:styleId="Textedebulles">
    <w:name w:val="Balloon Text"/>
    <w:basedOn w:val="Normal"/>
    <w:link w:val="TextedebullesCar"/>
    <w:uiPriority w:val="99"/>
    <w:semiHidden/>
    <w:unhideWhenUsed/>
    <w:rsid w:val="00C14A55"/>
    <w:pPr>
      <w:tabs>
        <w:tab w:val="left" w:pos="5670"/>
        <w:tab w:val="left" w:pos="5954"/>
      </w:tabs>
    </w:pPr>
    <w:rPr>
      <w:rFonts w:ascii="Lucida Grande" w:eastAsia="MS Mincho" w:hAnsi="Lucida Grande" w:cs="Lucida Grande"/>
      <w:bCs/>
      <w:sz w:val="18"/>
      <w:szCs w:val="18"/>
      <w:lang w:eastAsia="ja-JP"/>
    </w:rPr>
  </w:style>
  <w:style w:type="character" w:customStyle="1" w:styleId="TextedebullesCar">
    <w:name w:val="Texte de bulles Car"/>
    <w:basedOn w:val="Policepardfaut"/>
    <w:link w:val="Textedebulles"/>
    <w:uiPriority w:val="99"/>
    <w:semiHidden/>
    <w:rsid w:val="00C14A55"/>
    <w:rPr>
      <w:rFonts w:ascii="Lucida Grande" w:hAnsi="Lucida Grande" w:cs="Lucida Grande"/>
      <w:sz w:val="18"/>
      <w:szCs w:val="18"/>
      <w:lang w:val="de-DE" w:eastAsia="ja-JP"/>
    </w:rPr>
  </w:style>
  <w:style w:type="character" w:styleId="Lienhypertexte">
    <w:name w:val="Hyperlink"/>
    <w:basedOn w:val="Policepardfaut"/>
    <w:uiPriority w:val="99"/>
    <w:unhideWhenUsed/>
    <w:rsid w:val="00675772"/>
    <w:rPr>
      <w:color w:val="0000FF" w:themeColor="hyperlink"/>
      <w:u w:val="single"/>
    </w:rPr>
  </w:style>
  <w:style w:type="paragraph" w:styleId="Paragraphedeliste">
    <w:name w:val="List Paragraph"/>
    <w:basedOn w:val="Normal"/>
    <w:uiPriority w:val="34"/>
    <w:qFormat/>
    <w:rsid w:val="007C44F0"/>
    <w:pPr>
      <w:tabs>
        <w:tab w:val="left" w:pos="5670"/>
        <w:tab w:val="left" w:pos="5954"/>
      </w:tabs>
      <w:ind w:left="720"/>
      <w:contextualSpacing/>
    </w:pPr>
    <w:rPr>
      <w:rFonts w:ascii="Syntax LT" w:eastAsia="MS Mincho" w:hAnsi="Syntax LT"/>
      <w:bCs/>
      <w:sz w:val="22"/>
      <w:lang w:eastAsia="ja-JP"/>
    </w:rPr>
  </w:style>
  <w:style w:type="table" w:styleId="Grilledutableau">
    <w:name w:val="Table Grid"/>
    <w:basedOn w:val="TableauNormal"/>
    <w:uiPriority w:val="59"/>
    <w:rsid w:val="0012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219D2"/>
    <w:rPr>
      <w:color w:val="605E5C"/>
      <w:shd w:val="clear" w:color="auto" w:fill="E1DFDD"/>
    </w:rPr>
  </w:style>
  <w:style w:type="character" w:styleId="Marquedecommentaire">
    <w:name w:val="annotation reference"/>
    <w:basedOn w:val="Policepardfaut"/>
    <w:uiPriority w:val="99"/>
    <w:semiHidden/>
    <w:unhideWhenUsed/>
    <w:rsid w:val="001219D2"/>
    <w:rPr>
      <w:sz w:val="16"/>
      <w:szCs w:val="16"/>
    </w:rPr>
  </w:style>
  <w:style w:type="paragraph" w:styleId="Commentaire">
    <w:name w:val="annotation text"/>
    <w:basedOn w:val="Normal"/>
    <w:link w:val="CommentaireCar"/>
    <w:uiPriority w:val="99"/>
    <w:unhideWhenUsed/>
    <w:rsid w:val="001219D2"/>
    <w:pPr>
      <w:tabs>
        <w:tab w:val="left" w:pos="5670"/>
        <w:tab w:val="left" w:pos="5954"/>
      </w:tabs>
    </w:pPr>
    <w:rPr>
      <w:rFonts w:ascii="Syntax LT" w:eastAsia="MS Mincho" w:hAnsi="Syntax LT"/>
      <w:bCs/>
      <w:sz w:val="20"/>
      <w:szCs w:val="20"/>
      <w:lang w:eastAsia="ja-JP"/>
    </w:rPr>
  </w:style>
  <w:style w:type="character" w:customStyle="1" w:styleId="CommentaireCar">
    <w:name w:val="Commentaire Car"/>
    <w:basedOn w:val="Policepardfaut"/>
    <w:link w:val="Commentaire"/>
    <w:uiPriority w:val="99"/>
    <w:rsid w:val="001219D2"/>
    <w:rPr>
      <w:rFonts w:ascii="Arial" w:hAnsi="Arial"/>
      <w:lang w:val="de-DE" w:eastAsia="ja-JP"/>
    </w:rPr>
  </w:style>
  <w:style w:type="paragraph" w:styleId="Objetducommentaire">
    <w:name w:val="annotation subject"/>
    <w:basedOn w:val="Commentaire"/>
    <w:next w:val="Commentaire"/>
    <w:link w:val="ObjetducommentaireCar"/>
    <w:uiPriority w:val="99"/>
    <w:semiHidden/>
    <w:unhideWhenUsed/>
    <w:rsid w:val="001219D2"/>
    <w:rPr>
      <w:b/>
      <w:bCs w:val="0"/>
    </w:rPr>
  </w:style>
  <w:style w:type="character" w:customStyle="1" w:styleId="ObjetducommentaireCar">
    <w:name w:val="Objet du commentaire Car"/>
    <w:basedOn w:val="CommentaireCar"/>
    <w:link w:val="Objetducommentaire"/>
    <w:uiPriority w:val="99"/>
    <w:semiHidden/>
    <w:rsid w:val="001219D2"/>
    <w:rPr>
      <w:rFonts w:ascii="Arial" w:hAnsi="Arial"/>
      <w:b/>
      <w:bCs/>
      <w:lang w:val="de-DE" w:eastAsia="ja-JP"/>
    </w:rPr>
  </w:style>
  <w:style w:type="character" w:styleId="Lienhypertextesuivivisit">
    <w:name w:val="FollowedHyperlink"/>
    <w:basedOn w:val="Policepardfaut"/>
    <w:uiPriority w:val="99"/>
    <w:semiHidden/>
    <w:unhideWhenUsed/>
    <w:rsid w:val="00EB197F"/>
    <w:rPr>
      <w:color w:val="800080" w:themeColor="followedHyperlink"/>
      <w:u w:val="single"/>
    </w:rPr>
  </w:style>
  <w:style w:type="paragraph" w:styleId="Titre">
    <w:name w:val="Title"/>
    <w:basedOn w:val="Normal"/>
    <w:next w:val="Normal"/>
    <w:link w:val="TitreCar"/>
    <w:uiPriority w:val="10"/>
    <w:qFormat/>
    <w:rsid w:val="00A06000"/>
    <w:pPr>
      <w:tabs>
        <w:tab w:val="left" w:pos="5670"/>
        <w:tab w:val="left" w:pos="5954"/>
      </w:tabs>
    </w:pPr>
    <w:rPr>
      <w:rFonts w:ascii="Syntax LT" w:eastAsia="MS Mincho" w:hAnsi="Syntax LT"/>
      <w:b/>
      <w:bCs/>
      <w:sz w:val="28"/>
      <w:szCs w:val="32"/>
      <w:lang w:eastAsia="ja-JP" w:bidi="de-DE"/>
    </w:rPr>
  </w:style>
  <w:style w:type="character" w:customStyle="1" w:styleId="TitreCar">
    <w:name w:val="Titre Car"/>
    <w:basedOn w:val="Policepardfaut"/>
    <w:link w:val="Titre"/>
    <w:uiPriority w:val="10"/>
    <w:rsid w:val="00A06000"/>
    <w:rPr>
      <w:b/>
      <w:sz w:val="28"/>
      <w:szCs w:val="32"/>
      <w:lang w:val="de-DE" w:eastAsia="ja-JP" w:bidi="de-DE"/>
    </w:rPr>
  </w:style>
  <w:style w:type="paragraph" w:styleId="Sous-titre">
    <w:name w:val="Subtitle"/>
    <w:basedOn w:val="Normal"/>
    <w:next w:val="Normal"/>
    <w:link w:val="Sous-titreCar"/>
    <w:uiPriority w:val="11"/>
    <w:qFormat/>
    <w:rsid w:val="00A06000"/>
    <w:pPr>
      <w:tabs>
        <w:tab w:val="left" w:pos="5670"/>
        <w:tab w:val="left" w:pos="5954"/>
      </w:tabs>
    </w:pPr>
    <w:rPr>
      <w:rFonts w:ascii="Syntax LT" w:eastAsia="MS Mincho" w:hAnsi="Syntax LT"/>
      <w:b/>
      <w:bCs/>
      <w:sz w:val="22"/>
      <w:lang w:eastAsia="ja-JP" w:bidi="de-DE"/>
    </w:rPr>
  </w:style>
  <w:style w:type="character" w:customStyle="1" w:styleId="Sous-titreCar">
    <w:name w:val="Sous-titre Car"/>
    <w:basedOn w:val="Policepardfaut"/>
    <w:link w:val="Sous-titre"/>
    <w:uiPriority w:val="11"/>
    <w:rsid w:val="00A06000"/>
    <w:rPr>
      <w:b/>
      <w:sz w:val="22"/>
      <w:szCs w:val="24"/>
      <w:lang w:val="de-DE" w:eastAsia="ja-JP" w:bidi="de-DE"/>
    </w:rPr>
  </w:style>
  <w:style w:type="paragraph" w:styleId="Rvision">
    <w:name w:val="Revision"/>
    <w:hidden/>
    <w:uiPriority w:val="99"/>
    <w:semiHidden/>
    <w:rsid w:val="000F51F4"/>
    <w:rPr>
      <w:bCs/>
      <w:sz w:val="22"/>
      <w:szCs w:val="24"/>
      <w:lang w:eastAsia="ja-JP"/>
    </w:rPr>
  </w:style>
  <w:style w:type="character" w:customStyle="1" w:styleId="Titre4Car">
    <w:name w:val="Titre 4 Car"/>
    <w:basedOn w:val="Policepardfaut"/>
    <w:link w:val="Titre4"/>
    <w:uiPriority w:val="9"/>
    <w:semiHidden/>
    <w:rsid w:val="007B36D4"/>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7B3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8654">
      <w:bodyDiv w:val="1"/>
      <w:marLeft w:val="0"/>
      <w:marRight w:val="0"/>
      <w:marTop w:val="0"/>
      <w:marBottom w:val="0"/>
      <w:divBdr>
        <w:top w:val="none" w:sz="0" w:space="0" w:color="auto"/>
        <w:left w:val="none" w:sz="0" w:space="0" w:color="auto"/>
        <w:bottom w:val="none" w:sz="0" w:space="0" w:color="auto"/>
        <w:right w:val="none" w:sz="0" w:space="0" w:color="auto"/>
      </w:divBdr>
    </w:div>
    <w:div w:id="407267559">
      <w:bodyDiv w:val="1"/>
      <w:marLeft w:val="0"/>
      <w:marRight w:val="0"/>
      <w:marTop w:val="0"/>
      <w:marBottom w:val="0"/>
      <w:divBdr>
        <w:top w:val="none" w:sz="0" w:space="0" w:color="auto"/>
        <w:left w:val="none" w:sz="0" w:space="0" w:color="auto"/>
        <w:bottom w:val="none" w:sz="0" w:space="0" w:color="auto"/>
        <w:right w:val="none" w:sz="0" w:space="0" w:color="auto"/>
      </w:divBdr>
    </w:div>
    <w:div w:id="537859958">
      <w:bodyDiv w:val="1"/>
      <w:marLeft w:val="0"/>
      <w:marRight w:val="0"/>
      <w:marTop w:val="0"/>
      <w:marBottom w:val="0"/>
      <w:divBdr>
        <w:top w:val="none" w:sz="0" w:space="0" w:color="auto"/>
        <w:left w:val="none" w:sz="0" w:space="0" w:color="auto"/>
        <w:bottom w:val="none" w:sz="0" w:space="0" w:color="auto"/>
        <w:right w:val="none" w:sz="0" w:space="0" w:color="auto"/>
      </w:divBdr>
    </w:div>
    <w:div w:id="1077899525">
      <w:bodyDiv w:val="1"/>
      <w:marLeft w:val="0"/>
      <w:marRight w:val="0"/>
      <w:marTop w:val="0"/>
      <w:marBottom w:val="0"/>
      <w:divBdr>
        <w:top w:val="none" w:sz="0" w:space="0" w:color="auto"/>
        <w:left w:val="none" w:sz="0" w:space="0" w:color="auto"/>
        <w:bottom w:val="none" w:sz="0" w:space="0" w:color="auto"/>
        <w:right w:val="none" w:sz="0" w:space="0" w:color="auto"/>
      </w:divBdr>
    </w:div>
    <w:div w:id="1136139000">
      <w:bodyDiv w:val="1"/>
      <w:marLeft w:val="0"/>
      <w:marRight w:val="0"/>
      <w:marTop w:val="0"/>
      <w:marBottom w:val="0"/>
      <w:divBdr>
        <w:top w:val="none" w:sz="0" w:space="0" w:color="auto"/>
        <w:left w:val="none" w:sz="0" w:space="0" w:color="auto"/>
        <w:bottom w:val="none" w:sz="0" w:space="0" w:color="auto"/>
        <w:right w:val="none" w:sz="0" w:space="0" w:color="auto"/>
      </w:divBdr>
    </w:div>
    <w:div w:id="1407457137">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53927700">
      <w:bodyDiv w:val="1"/>
      <w:marLeft w:val="0"/>
      <w:marRight w:val="0"/>
      <w:marTop w:val="0"/>
      <w:marBottom w:val="0"/>
      <w:divBdr>
        <w:top w:val="none" w:sz="0" w:space="0" w:color="auto"/>
        <w:left w:val="none" w:sz="0" w:space="0" w:color="auto"/>
        <w:bottom w:val="none" w:sz="0" w:space="0" w:color="auto"/>
        <w:right w:val="none" w:sz="0" w:space="0" w:color="auto"/>
      </w:divBdr>
    </w:div>
    <w:div w:id="1652323093">
      <w:bodyDiv w:val="1"/>
      <w:marLeft w:val="0"/>
      <w:marRight w:val="0"/>
      <w:marTop w:val="0"/>
      <w:marBottom w:val="0"/>
      <w:divBdr>
        <w:top w:val="none" w:sz="0" w:space="0" w:color="auto"/>
        <w:left w:val="none" w:sz="0" w:space="0" w:color="auto"/>
        <w:bottom w:val="none" w:sz="0" w:space="0" w:color="auto"/>
        <w:right w:val="none" w:sz="0" w:space="0" w:color="auto"/>
      </w:divBdr>
    </w:div>
    <w:div w:id="1712728243">
      <w:bodyDiv w:val="1"/>
      <w:marLeft w:val="0"/>
      <w:marRight w:val="0"/>
      <w:marTop w:val="0"/>
      <w:marBottom w:val="0"/>
      <w:divBdr>
        <w:top w:val="none" w:sz="0" w:space="0" w:color="auto"/>
        <w:left w:val="none" w:sz="0" w:space="0" w:color="auto"/>
        <w:bottom w:val="none" w:sz="0" w:space="0" w:color="auto"/>
        <w:right w:val="none" w:sz="0" w:space="0" w:color="auto"/>
      </w:divBdr>
    </w:div>
    <w:div w:id="1713504574">
      <w:bodyDiv w:val="1"/>
      <w:marLeft w:val="0"/>
      <w:marRight w:val="0"/>
      <w:marTop w:val="0"/>
      <w:marBottom w:val="0"/>
      <w:divBdr>
        <w:top w:val="none" w:sz="0" w:space="0" w:color="auto"/>
        <w:left w:val="none" w:sz="0" w:space="0" w:color="auto"/>
        <w:bottom w:val="none" w:sz="0" w:space="0" w:color="auto"/>
        <w:right w:val="none" w:sz="0" w:space="0" w:color="auto"/>
      </w:divBdr>
    </w:div>
    <w:div w:id="1719937714">
      <w:bodyDiv w:val="1"/>
      <w:marLeft w:val="0"/>
      <w:marRight w:val="0"/>
      <w:marTop w:val="0"/>
      <w:marBottom w:val="0"/>
      <w:divBdr>
        <w:top w:val="none" w:sz="0" w:space="0" w:color="auto"/>
        <w:left w:val="none" w:sz="0" w:space="0" w:color="auto"/>
        <w:bottom w:val="none" w:sz="0" w:space="0" w:color="auto"/>
        <w:right w:val="none" w:sz="0" w:space="0" w:color="auto"/>
      </w:divBdr>
    </w:div>
    <w:div w:id="195050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life.ch/ebw/index.php/fr/activites" TargetMode="External"/><Relationship Id="rId13" Type="http://schemas.openxmlformats.org/officeDocument/2006/relationships/hyperlink" Target="mailto:roman.bischof@birdlife.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birdlife.ch"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birdlif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9CFB-76DA-FE45-8176-867F554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8</Words>
  <Characters>373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Brupbacher</dc:creator>
  <cp:keywords/>
  <dc:description/>
  <cp:lastModifiedBy>Eva Inderwildi</cp:lastModifiedBy>
  <cp:revision>44</cp:revision>
  <cp:lastPrinted>2021-10-06T12:29:00Z</cp:lastPrinted>
  <dcterms:created xsi:type="dcterms:W3CDTF">2022-09-22T11:59:00Z</dcterms:created>
  <dcterms:modified xsi:type="dcterms:W3CDTF">2022-09-22T12:35:00Z</dcterms:modified>
</cp:coreProperties>
</file>